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70" w:rsidRPr="00447DC9" w:rsidRDefault="003C3C70" w:rsidP="003C3C7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Angket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anggapan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Ahli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Media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entang</w:t>
      </w:r>
      <w:proofErr w:type="spellEnd"/>
      <w:r w:rsidRPr="00447DC9">
        <w:rPr>
          <w:rFonts w:ascii="Times New Roman" w:hAnsi="Times New Roman"/>
          <w:b/>
          <w:sz w:val="24"/>
          <w:szCs w:val="24"/>
        </w:rPr>
        <w:t xml:space="preserve"> </w:t>
      </w:r>
    </w:p>
    <w:p w:rsidR="003C3C70" w:rsidRPr="00447DC9" w:rsidRDefault="003C3C70" w:rsidP="003C3C7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Bahan Ajar Kimia Kontekstual Terintegrasi Keislaman</w:t>
      </w:r>
    </w:p>
    <w:p w:rsidR="003C3C70" w:rsidRPr="00447DC9" w:rsidRDefault="005A6F16" w:rsidP="003C3C7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6F1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55pt;margin-top:3.85pt;width:396.85pt;height:0;z-index:251660288" o:connectortype="straight" strokecolor="black [3213]" strokeweight="1.5pt">
            <v:shadow type="perspective" color="#7f7f7f [1601]" opacity=".5" offset="1pt" offset2="-1pt"/>
          </v:shape>
        </w:pict>
      </w:r>
    </w:p>
    <w:p w:rsidR="003C3C70" w:rsidRPr="00447DC9" w:rsidRDefault="003C3C70" w:rsidP="003C3C70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Ahli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C70" w:rsidRPr="00447DC9" w:rsidRDefault="003C3C70" w:rsidP="003C3C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3C3C70" w:rsidRPr="00447DC9" w:rsidRDefault="003C3C70" w:rsidP="003C3C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</w:rPr>
        <w:t>NIP.</w:t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3C3C70" w:rsidRPr="00447DC9" w:rsidRDefault="003C3C70" w:rsidP="003C3C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3C3C70" w:rsidRPr="00447DC9" w:rsidRDefault="003C3C70" w:rsidP="003C3C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3C3C70" w:rsidRPr="00447DC9" w:rsidRDefault="003C3C70" w:rsidP="003C3C70">
      <w:pPr>
        <w:tabs>
          <w:tab w:val="left" w:pos="720"/>
          <w:tab w:val="left" w:pos="1440"/>
          <w:tab w:val="left" w:pos="2160"/>
          <w:tab w:val="left" w:pos="2880"/>
          <w:tab w:val="left" w:pos="577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</w:rPr>
        <w:tab/>
      </w:r>
    </w:p>
    <w:p w:rsidR="003C3C70" w:rsidRPr="00447DC9" w:rsidRDefault="003C3C70" w:rsidP="003C3C70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</w:p>
    <w:p w:rsidR="003C3C70" w:rsidRPr="00447DC9" w:rsidRDefault="003C3C70" w:rsidP="003C3C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bCs/>
          <w:sz w:val="24"/>
          <w:szCs w:val="24"/>
        </w:rPr>
        <w:t>check list (√)</w:t>
      </w:r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!</w:t>
      </w:r>
    </w:p>
    <w:p w:rsidR="003C3C70" w:rsidRPr="00447DC9" w:rsidRDefault="003C3C70" w:rsidP="003C3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418"/>
        <w:gridCol w:w="1527"/>
        <w:gridCol w:w="1591"/>
        <w:gridCol w:w="1559"/>
      </w:tblGrid>
      <w:tr w:rsidR="003C3C70" w:rsidRPr="00447DC9" w:rsidTr="00F829AD">
        <w:trPr>
          <w:trHeight w:val="253"/>
        </w:trPr>
        <w:tc>
          <w:tcPr>
            <w:tcW w:w="7512" w:type="dxa"/>
            <w:gridSpan w:val="5"/>
            <w:vAlign w:val="center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</w:t>
            </w:r>
            <w:proofErr w:type="spellEnd"/>
          </w:p>
        </w:tc>
      </w:tr>
      <w:tr w:rsidR="003C3C70" w:rsidRPr="00447DC9" w:rsidTr="00F829AD">
        <w:tc>
          <w:tcPr>
            <w:tcW w:w="1417" w:type="dxa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C3C70" w:rsidRPr="00447DC9" w:rsidTr="00F829AD">
        <w:tc>
          <w:tcPr>
            <w:tcW w:w="1417" w:type="dxa"/>
          </w:tcPr>
          <w:p w:rsidR="003C3C70" w:rsidRPr="00447DC9" w:rsidRDefault="003C3C70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3C70" w:rsidRPr="00447DC9" w:rsidRDefault="003C3C70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C3C70" w:rsidRPr="00447DC9" w:rsidRDefault="003C3C70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C3C70" w:rsidRPr="00447DC9" w:rsidRDefault="003C3C70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C70" w:rsidRPr="00447DC9" w:rsidRDefault="003C3C70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</w:tbl>
    <w:p w:rsidR="003C3C70" w:rsidRPr="00447DC9" w:rsidRDefault="003C3C70" w:rsidP="003C3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C70" w:rsidRPr="00447DC9" w:rsidRDefault="003C3C70" w:rsidP="003C3C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:</w:t>
      </w:r>
    </w:p>
    <w:p w:rsidR="003C3C70" w:rsidRPr="00447DC9" w:rsidRDefault="003C3C70" w:rsidP="003C3C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3C3C70" w:rsidRPr="00447DC9" w:rsidRDefault="003C3C70" w:rsidP="003C3C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3C3C70" w:rsidRPr="00447DC9" w:rsidRDefault="003C3C70" w:rsidP="003C3C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3C3C70" w:rsidRPr="00447DC9" w:rsidRDefault="003C3C70" w:rsidP="003C3C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3C3C70" w:rsidRPr="00447DC9" w:rsidRDefault="003C3C70" w:rsidP="003C3C70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2409"/>
      </w:tblGrid>
      <w:tr w:rsidR="009F1CAD" w:rsidRPr="00447DC9" w:rsidTr="00F829AD">
        <w:tc>
          <w:tcPr>
            <w:tcW w:w="567" w:type="dxa"/>
            <w:shd w:val="clear" w:color="auto" w:fill="D9D9D9"/>
            <w:vAlign w:val="center"/>
          </w:tcPr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ist</w:t>
            </w: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√)</w:t>
            </w:r>
          </w:p>
        </w:tc>
      </w:tr>
      <w:tr w:rsidR="00304122" w:rsidRPr="00447DC9" w:rsidTr="00F829AD">
        <w:tc>
          <w:tcPr>
            <w:tcW w:w="567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04122" w:rsidRPr="00447DC9" w:rsidRDefault="00304122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arik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bar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pul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304122" w:rsidRPr="00447DC9" w:rsidTr="00F829AD">
        <w:tc>
          <w:tcPr>
            <w:tcW w:w="567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04122" w:rsidRPr="00447DC9" w:rsidRDefault="00304122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enarik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ur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ruf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304122" w:rsidRPr="00447DC9" w:rsidTr="00F829AD">
        <w:tc>
          <w:tcPr>
            <w:tcW w:w="567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04122" w:rsidRPr="00447DC9" w:rsidRDefault="000E396F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erbacaan</w:t>
            </w:r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s</w:t>
            </w:r>
            <w:proofErr w:type="spellEnd"/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lisan</w:t>
            </w:r>
            <w:proofErr w:type="spellEnd"/>
            <w:r w:rsidR="00304122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304122" w:rsidRPr="00447DC9" w:rsidTr="00F829AD">
        <w:tc>
          <w:tcPr>
            <w:tcW w:w="567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04122" w:rsidRPr="00447DC9" w:rsidRDefault="00304122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suai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padu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304122" w:rsidRPr="00447DC9" w:rsidTr="00F829A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04122" w:rsidRPr="00447DC9" w:rsidRDefault="00304122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elasan tampilan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304122" w:rsidRPr="00447DC9" w:rsidRDefault="00304122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9F1CAD" w:rsidRPr="00447DC9" w:rsidTr="00F829AD">
        <w:tc>
          <w:tcPr>
            <w:tcW w:w="567" w:type="dxa"/>
            <w:shd w:val="clear" w:color="auto" w:fill="auto"/>
          </w:tcPr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1CAD" w:rsidRPr="00447DC9" w:rsidRDefault="00304122" w:rsidP="00F82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enarikan gambar yang ditampilkan</w:t>
            </w:r>
          </w:p>
        </w:tc>
        <w:tc>
          <w:tcPr>
            <w:tcW w:w="2409" w:type="dxa"/>
            <w:shd w:val="clear" w:color="auto" w:fill="auto"/>
          </w:tcPr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9F1CAD" w:rsidRPr="00447DC9" w:rsidRDefault="009F1CAD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</w:tbl>
    <w:p w:rsidR="009F1CAD" w:rsidRPr="00447DC9" w:rsidRDefault="009F1CAD" w:rsidP="009F1CAD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1CAD" w:rsidRPr="00447DC9" w:rsidRDefault="009F1CAD" w:rsidP="009F1C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Komentar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>/Saran/</w:t>
      </w: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Kritik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Ahli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sz w:val="24"/>
          <w:szCs w:val="24"/>
          <w:lang w:val="id-ID"/>
        </w:rPr>
        <w:t>Media</w:t>
      </w:r>
      <w:r w:rsidRPr="00447DC9">
        <w:rPr>
          <w:rFonts w:ascii="Times New Roman" w:hAnsi="Times New Roman" w:cs="Times New Roman"/>
          <w:b/>
          <w:sz w:val="24"/>
          <w:szCs w:val="24"/>
        </w:rPr>
        <w:t>:</w:t>
      </w:r>
    </w:p>
    <w:p w:rsidR="009F1CAD" w:rsidRPr="00447DC9" w:rsidRDefault="009F1CAD" w:rsidP="009F1CAD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9F1CAD" w:rsidRPr="00447DC9" w:rsidRDefault="009F1CAD" w:rsidP="009F1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F1CAD" w:rsidRPr="00447DC9" w:rsidRDefault="009F1CAD" w:rsidP="009F1CA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447D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447DC9">
        <w:rPr>
          <w:rFonts w:ascii="Times New Roman" w:hAnsi="Times New Roman"/>
          <w:sz w:val="24"/>
          <w:szCs w:val="24"/>
        </w:rPr>
        <w:t>Ahli</w:t>
      </w:r>
      <w:proofErr w:type="spellEnd"/>
      <w:r w:rsidRPr="00447DC9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447DC9">
        <w:rPr>
          <w:rFonts w:ascii="Times New Roman" w:hAnsi="Times New Roman"/>
          <w:sz w:val="24"/>
          <w:szCs w:val="24"/>
        </w:rPr>
        <w:t>Pembelajaran</w:t>
      </w:r>
      <w:proofErr w:type="spellEnd"/>
      <w:r w:rsidRPr="00447DC9">
        <w:rPr>
          <w:rFonts w:ascii="Times New Roman" w:hAnsi="Times New Roman"/>
          <w:sz w:val="24"/>
          <w:szCs w:val="24"/>
        </w:rPr>
        <w:t>,</w:t>
      </w:r>
    </w:p>
    <w:p w:rsidR="009F1CAD" w:rsidRPr="00447DC9" w:rsidRDefault="009F1CAD" w:rsidP="009F1CA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9F1CAD" w:rsidRPr="00447DC9" w:rsidRDefault="009F1CAD" w:rsidP="009F1CAD">
      <w:pPr>
        <w:pStyle w:val="ListParagraph"/>
        <w:rPr>
          <w:rFonts w:ascii="Times New Roman" w:hAnsi="Times New Roman"/>
          <w:sz w:val="24"/>
          <w:szCs w:val="24"/>
          <w:lang w:val="id-ID"/>
        </w:rPr>
      </w:pPr>
      <w:r w:rsidRPr="00447DC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70E3A" w:rsidRPr="004858FF" w:rsidRDefault="009F1CAD" w:rsidP="004858FF">
      <w:pPr>
        <w:pStyle w:val="ListParagraph"/>
        <w:ind w:left="4320" w:firstLine="720"/>
        <w:rPr>
          <w:rFonts w:ascii="Times New Roman" w:hAnsi="Times New Roman"/>
          <w:sz w:val="24"/>
          <w:szCs w:val="24"/>
          <w:u w:val="single"/>
          <w:lang w:val="id-ID"/>
        </w:rPr>
      </w:pPr>
      <w:r w:rsidRPr="00447DC9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 w:rsidRPr="00447DC9">
        <w:rPr>
          <w:rFonts w:ascii="Times New Roman" w:hAnsi="Times New Roman"/>
          <w:b/>
          <w:sz w:val="24"/>
          <w:szCs w:val="24"/>
          <w:u w:val="single"/>
        </w:rPr>
        <w:t>_____________________</w:t>
      </w:r>
      <w:r w:rsidR="004858FF">
        <w:rPr>
          <w:rFonts w:ascii="Times New Roman" w:hAnsi="Times New Roman"/>
          <w:sz w:val="24"/>
          <w:szCs w:val="24"/>
          <w:u w:val="single"/>
        </w:rPr>
        <w:tab/>
      </w: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4C165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lastRenderedPageBreak/>
        <w:t>Angket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anggapan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Ahli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ateri</w:t>
      </w: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5FBE" w:rsidRPr="00447DC9">
        <w:rPr>
          <w:rFonts w:ascii="Times New Roman" w:hAnsi="Times New Roman"/>
          <w:b/>
          <w:bCs/>
          <w:sz w:val="24"/>
          <w:szCs w:val="24"/>
          <w:lang w:val="id-ID"/>
        </w:rPr>
        <w:t xml:space="preserve">Bidang Kimia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entang</w:t>
      </w:r>
      <w:proofErr w:type="spellEnd"/>
      <w:r w:rsidRPr="00447DC9">
        <w:rPr>
          <w:rFonts w:ascii="Times New Roman" w:hAnsi="Times New Roman"/>
          <w:b/>
          <w:sz w:val="24"/>
          <w:szCs w:val="24"/>
        </w:rPr>
        <w:t xml:space="preserve"> </w:t>
      </w:r>
    </w:p>
    <w:p w:rsidR="004C1654" w:rsidRPr="00447DC9" w:rsidRDefault="004C1654" w:rsidP="004C165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Bahan Ajar Kimia Kontekstual Terintegrasi Keislaman</w:t>
      </w:r>
    </w:p>
    <w:p w:rsidR="004C1654" w:rsidRPr="00447DC9" w:rsidRDefault="005A6F16" w:rsidP="004C165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6F1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pict>
          <v:shape id="_x0000_s1027" type="#_x0000_t32" style="position:absolute;left:0;text-align:left;margin-left:-.55pt;margin-top:3.85pt;width:396.85pt;height:0;z-index:251662336" o:connectortype="straight" strokecolor="black [3213]" strokeweight="1.5pt">
            <v:shadow type="perspective" color="#7f7f7f [1601]" opacity=".5" offset="1pt" offset2="-1pt"/>
          </v:shape>
        </w:pict>
      </w:r>
    </w:p>
    <w:p w:rsidR="004C1654" w:rsidRPr="00447DC9" w:rsidRDefault="004C1654" w:rsidP="00CB4436">
      <w:pPr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Ahli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1654" w:rsidRPr="00447DC9" w:rsidRDefault="004C1654" w:rsidP="004C16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4C1654" w:rsidRPr="00447DC9" w:rsidRDefault="004C1654" w:rsidP="004C16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</w:rPr>
        <w:t>NIP.</w:t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4C1654" w:rsidRPr="00447DC9" w:rsidRDefault="004C1654" w:rsidP="004C16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4C1654" w:rsidRPr="00447DC9" w:rsidRDefault="004C1654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295FBE" w:rsidRPr="00447DC9" w:rsidRDefault="00295FBE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4C1654" w:rsidRPr="00447DC9" w:rsidRDefault="004C1654" w:rsidP="00CB4436">
      <w:pPr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</w:p>
    <w:p w:rsidR="004C1654" w:rsidRPr="00447DC9" w:rsidRDefault="004C1654" w:rsidP="004C16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bCs/>
          <w:sz w:val="24"/>
          <w:szCs w:val="24"/>
        </w:rPr>
        <w:t>check list (√)</w:t>
      </w:r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!</w:t>
      </w:r>
    </w:p>
    <w:p w:rsidR="004C1654" w:rsidRPr="00447DC9" w:rsidRDefault="004C1654" w:rsidP="004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418"/>
        <w:gridCol w:w="1527"/>
        <w:gridCol w:w="1591"/>
        <w:gridCol w:w="1559"/>
      </w:tblGrid>
      <w:tr w:rsidR="004C1654" w:rsidRPr="00447DC9" w:rsidTr="00F829AD">
        <w:trPr>
          <w:trHeight w:val="253"/>
        </w:trPr>
        <w:tc>
          <w:tcPr>
            <w:tcW w:w="7512" w:type="dxa"/>
            <w:gridSpan w:val="5"/>
            <w:vAlign w:val="center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</w:t>
            </w:r>
            <w:proofErr w:type="spellEnd"/>
          </w:p>
        </w:tc>
      </w:tr>
      <w:tr w:rsidR="004C1654" w:rsidRPr="00447DC9" w:rsidTr="00F829AD">
        <w:tc>
          <w:tcPr>
            <w:tcW w:w="1417" w:type="dxa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1654" w:rsidRPr="00447DC9" w:rsidTr="00F829AD">
        <w:tc>
          <w:tcPr>
            <w:tcW w:w="1417" w:type="dxa"/>
          </w:tcPr>
          <w:p w:rsidR="004C1654" w:rsidRPr="00447DC9" w:rsidRDefault="004C1654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654" w:rsidRPr="00447DC9" w:rsidRDefault="004C1654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C1654" w:rsidRPr="00447DC9" w:rsidRDefault="004C1654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C1654" w:rsidRPr="00447DC9" w:rsidRDefault="004C1654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</w:tbl>
    <w:p w:rsidR="004C1654" w:rsidRPr="00447DC9" w:rsidRDefault="004C1654" w:rsidP="004C1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654" w:rsidRPr="00447DC9" w:rsidRDefault="004C1654" w:rsidP="004C165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:</w:t>
      </w:r>
    </w:p>
    <w:p w:rsidR="004C1654" w:rsidRPr="00447DC9" w:rsidRDefault="004C1654" w:rsidP="004C16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4C1654" w:rsidRPr="00447DC9" w:rsidRDefault="004C1654" w:rsidP="004C16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4C1654" w:rsidRPr="00447DC9" w:rsidRDefault="004C1654" w:rsidP="004C16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4C1654" w:rsidRPr="00447DC9" w:rsidRDefault="004C1654" w:rsidP="004C16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4C1654" w:rsidRPr="00447DC9" w:rsidRDefault="004C1654" w:rsidP="004C1654">
      <w:pPr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2409"/>
      </w:tblGrid>
      <w:tr w:rsidR="004C1654" w:rsidRPr="00447DC9" w:rsidTr="00F829AD">
        <w:tc>
          <w:tcPr>
            <w:tcW w:w="567" w:type="dxa"/>
            <w:shd w:val="clear" w:color="auto" w:fill="D9D9D9"/>
            <w:vAlign w:val="center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ist</w:t>
            </w: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√)</w:t>
            </w:r>
          </w:p>
        </w:tc>
      </w:tr>
      <w:tr w:rsidR="004C1654" w:rsidRPr="00447DC9" w:rsidTr="00F829AD">
        <w:tc>
          <w:tcPr>
            <w:tcW w:w="567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1654" w:rsidRPr="00447DC9" w:rsidRDefault="004C1654" w:rsidP="004C1654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suai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materi bahan </w:t>
            </w:r>
            <w:proofErr w:type="gram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jar</w:t>
            </w:r>
            <w:proofErr w:type="gram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C1654" w:rsidRPr="00447DC9" w:rsidTr="00F829AD">
        <w:tc>
          <w:tcPr>
            <w:tcW w:w="567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C1654" w:rsidRPr="00447DC9" w:rsidRDefault="004C165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enar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tinjau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ilmu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C1654" w:rsidRPr="00447DC9" w:rsidTr="00F829AD">
        <w:tc>
          <w:tcPr>
            <w:tcW w:w="567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C1654" w:rsidRPr="00447DC9" w:rsidRDefault="004C165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untut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setiap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lam bahan ajar</w:t>
            </w:r>
          </w:p>
        </w:tc>
        <w:tc>
          <w:tcPr>
            <w:tcW w:w="2409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C1654" w:rsidRPr="00447DC9" w:rsidTr="00F829A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654" w:rsidRPr="00447DC9" w:rsidRDefault="00B27F3A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132166" w:rsidRPr="00447DC9" w:rsidRDefault="00132166" w:rsidP="00132166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</w:t>
            </w:r>
            <w:proofErr w:type="spellEnd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ustrasi</w:t>
            </w:r>
            <w:proofErr w:type="spellEnd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</w:p>
          <w:p w:rsidR="004C1654" w:rsidRPr="00447DC9" w:rsidRDefault="00132166" w:rsidP="00132166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emperjelas</w:t>
            </w:r>
            <w:proofErr w:type="spellEnd"/>
            <w:proofErr w:type="gram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C1654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  <w:r w:rsidR="004C1654"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C1654" w:rsidRPr="00447DC9" w:rsidTr="00F829AD">
        <w:tc>
          <w:tcPr>
            <w:tcW w:w="567" w:type="dxa"/>
            <w:shd w:val="clear" w:color="auto" w:fill="auto"/>
          </w:tcPr>
          <w:p w:rsidR="004C1654" w:rsidRPr="00447DC9" w:rsidRDefault="00B27F3A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4C1654" w:rsidRPr="00447DC9" w:rsidRDefault="00B27F3A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esuai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oal-soal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C1654" w:rsidRPr="00447DC9" w:rsidRDefault="004C165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C1654" w:rsidRPr="00447DC9" w:rsidTr="00F829AD">
        <w:tc>
          <w:tcPr>
            <w:tcW w:w="567" w:type="dxa"/>
            <w:shd w:val="clear" w:color="auto" w:fill="auto"/>
          </w:tcPr>
          <w:p w:rsidR="004C1654" w:rsidRPr="00447DC9" w:rsidRDefault="00B27F3A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C1654" w:rsidRPr="00447DC9" w:rsidRDefault="00132166" w:rsidP="00B27F3A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ekanan pada pembelajaran</w:t>
            </w:r>
            <w:r w:rsidR="005D0802"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kont</w:t>
            </w:r>
            <w:r w:rsidR="00B27F3A"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kstual</w:t>
            </w:r>
          </w:p>
        </w:tc>
        <w:tc>
          <w:tcPr>
            <w:tcW w:w="2409" w:type="dxa"/>
            <w:shd w:val="clear" w:color="auto" w:fill="auto"/>
          </w:tcPr>
          <w:p w:rsidR="00B27F3A" w:rsidRPr="00447DC9" w:rsidRDefault="00B27F3A" w:rsidP="00B2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B27F3A" w:rsidRPr="00447DC9" w:rsidRDefault="00B27F3A" w:rsidP="00B2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B27F3A" w:rsidRPr="00447DC9" w:rsidRDefault="00B27F3A" w:rsidP="00B2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B27F3A" w:rsidRPr="00447DC9" w:rsidRDefault="00B27F3A" w:rsidP="00B2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C1654" w:rsidRPr="00447DC9" w:rsidRDefault="00B27F3A" w:rsidP="00B2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921B4" w:rsidRPr="00447DC9" w:rsidTr="00F829AD">
        <w:tc>
          <w:tcPr>
            <w:tcW w:w="567" w:type="dxa"/>
            <w:shd w:val="clear" w:color="auto" w:fill="auto"/>
          </w:tcPr>
          <w:p w:rsidR="004921B4" w:rsidRPr="00447DC9" w:rsidRDefault="004921B4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921B4" w:rsidRPr="00447DC9" w:rsidRDefault="004921B4" w:rsidP="00B27F3A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jelasan istilah-istilah yang digunakan dalam bahan ajar</w:t>
            </w:r>
          </w:p>
        </w:tc>
        <w:tc>
          <w:tcPr>
            <w:tcW w:w="2409" w:type="dxa"/>
            <w:shd w:val="clear" w:color="auto" w:fill="auto"/>
          </w:tcPr>
          <w:p w:rsidR="004921B4" w:rsidRPr="00447DC9" w:rsidRDefault="004921B4" w:rsidP="0049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4921B4" w:rsidRPr="00447DC9" w:rsidRDefault="004921B4" w:rsidP="0049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4921B4" w:rsidRPr="00447DC9" w:rsidRDefault="004921B4" w:rsidP="0049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4921B4" w:rsidRPr="00447DC9" w:rsidRDefault="004921B4" w:rsidP="0049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921B4" w:rsidRPr="00447DC9" w:rsidRDefault="004921B4" w:rsidP="0049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132166" w:rsidRPr="00447DC9" w:rsidTr="00F829AD">
        <w:tc>
          <w:tcPr>
            <w:tcW w:w="567" w:type="dxa"/>
            <w:shd w:val="clear" w:color="auto" w:fill="auto"/>
          </w:tcPr>
          <w:p w:rsidR="00132166" w:rsidRPr="00447DC9" w:rsidRDefault="0013216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32166" w:rsidRPr="00447DC9" w:rsidRDefault="00132166" w:rsidP="00B27F3A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sesuaian bahan ajar dengan kurikulum 2013</w:t>
            </w:r>
          </w:p>
        </w:tc>
        <w:tc>
          <w:tcPr>
            <w:tcW w:w="2409" w:type="dxa"/>
            <w:shd w:val="clear" w:color="auto" w:fill="auto"/>
          </w:tcPr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132166" w:rsidRPr="00447DC9" w:rsidTr="00F829AD">
        <w:tc>
          <w:tcPr>
            <w:tcW w:w="567" w:type="dxa"/>
            <w:shd w:val="clear" w:color="auto" w:fill="auto"/>
          </w:tcPr>
          <w:p w:rsidR="00132166" w:rsidRPr="00447DC9" w:rsidRDefault="0013216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132166" w:rsidRPr="00447DC9" w:rsidRDefault="00132166" w:rsidP="00132166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arahan dan petunjuk yang jelas, sehingga tidak menimbulkan penafsiran ganda</w:t>
            </w:r>
          </w:p>
        </w:tc>
        <w:tc>
          <w:tcPr>
            <w:tcW w:w="2409" w:type="dxa"/>
            <w:shd w:val="clear" w:color="auto" w:fill="auto"/>
          </w:tcPr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132166" w:rsidRPr="00447DC9" w:rsidTr="00F829AD">
        <w:tc>
          <w:tcPr>
            <w:tcW w:w="567" w:type="dxa"/>
            <w:shd w:val="clear" w:color="auto" w:fill="auto"/>
          </w:tcPr>
          <w:p w:rsidR="00132166" w:rsidRPr="00447DC9" w:rsidRDefault="0013216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132166" w:rsidRPr="00447DC9" w:rsidRDefault="00132166" w:rsidP="00132166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ggunaan buku-buku sumber sebagai referensi</w:t>
            </w:r>
          </w:p>
        </w:tc>
        <w:tc>
          <w:tcPr>
            <w:tcW w:w="2409" w:type="dxa"/>
            <w:shd w:val="clear" w:color="auto" w:fill="auto"/>
          </w:tcPr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132166" w:rsidRPr="00447DC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</w:tbl>
    <w:p w:rsidR="004C1654" w:rsidRPr="00447DC9" w:rsidRDefault="004C1654" w:rsidP="004C1654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0652" w:rsidRPr="00447DC9" w:rsidRDefault="00820652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1654" w:rsidRPr="00447DC9" w:rsidRDefault="00707137" w:rsidP="004C16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omen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Saran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itik</w:t>
      </w:r>
      <w:proofErr w:type="spellEnd"/>
      <w:r w:rsidR="004C1654" w:rsidRPr="00447DC9">
        <w:rPr>
          <w:rFonts w:ascii="Times New Roman" w:hAnsi="Times New Roman" w:cs="Times New Roman"/>
          <w:b/>
          <w:sz w:val="24"/>
          <w:szCs w:val="24"/>
        </w:rPr>
        <w:t>:</w:t>
      </w:r>
    </w:p>
    <w:p w:rsidR="004C1654" w:rsidRPr="00447DC9" w:rsidRDefault="004C1654" w:rsidP="004C1654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4C1654" w:rsidRPr="00447DC9" w:rsidRDefault="004C1654" w:rsidP="004C1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C1654" w:rsidRPr="00447DC9" w:rsidRDefault="004C1654" w:rsidP="004C1654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447D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CB4436" w:rsidRPr="00447DC9">
        <w:rPr>
          <w:rFonts w:ascii="Times New Roman" w:hAnsi="Times New Roman"/>
          <w:sz w:val="24"/>
          <w:szCs w:val="24"/>
        </w:rPr>
        <w:t>Ahli</w:t>
      </w:r>
      <w:proofErr w:type="spellEnd"/>
      <w:r w:rsidR="00CB4436" w:rsidRPr="00447DC9">
        <w:rPr>
          <w:rFonts w:ascii="Times New Roman" w:hAnsi="Times New Roman"/>
          <w:sz w:val="24"/>
          <w:szCs w:val="24"/>
        </w:rPr>
        <w:t xml:space="preserve"> M</w:t>
      </w:r>
      <w:r w:rsidR="00CB4436" w:rsidRPr="00447DC9">
        <w:rPr>
          <w:rFonts w:ascii="Times New Roman" w:hAnsi="Times New Roman"/>
          <w:sz w:val="24"/>
          <w:szCs w:val="24"/>
          <w:lang w:val="id-ID"/>
        </w:rPr>
        <w:t>ateri</w:t>
      </w:r>
      <w:r w:rsidRPr="00447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sz w:val="24"/>
          <w:szCs w:val="24"/>
        </w:rPr>
        <w:t>Pembelajaran</w:t>
      </w:r>
      <w:proofErr w:type="spellEnd"/>
      <w:r w:rsidRPr="00447DC9">
        <w:rPr>
          <w:rFonts w:ascii="Times New Roman" w:hAnsi="Times New Roman"/>
          <w:sz w:val="24"/>
          <w:szCs w:val="24"/>
        </w:rPr>
        <w:t>,</w:t>
      </w:r>
    </w:p>
    <w:p w:rsidR="004C1654" w:rsidRPr="00447DC9" w:rsidRDefault="004C1654" w:rsidP="004C165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C1654" w:rsidRPr="00447DC9" w:rsidRDefault="004C1654" w:rsidP="004C1654">
      <w:pPr>
        <w:pStyle w:val="ListParagraph"/>
        <w:rPr>
          <w:rFonts w:ascii="Times New Roman" w:hAnsi="Times New Roman"/>
          <w:sz w:val="24"/>
          <w:szCs w:val="24"/>
          <w:lang w:val="id-ID"/>
        </w:rPr>
      </w:pPr>
      <w:r w:rsidRPr="00447DC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B4436" w:rsidRPr="00447DC9" w:rsidRDefault="00CB4436" w:rsidP="00CB4436">
      <w:pPr>
        <w:pStyle w:val="ListParagraph"/>
        <w:rPr>
          <w:rFonts w:ascii="Times New Roman" w:hAnsi="Times New Roman"/>
          <w:sz w:val="24"/>
          <w:szCs w:val="24"/>
          <w:lang w:val="id-ID"/>
        </w:rPr>
      </w:pPr>
    </w:p>
    <w:p w:rsidR="00CB4436" w:rsidRPr="004858FF" w:rsidRDefault="00CB4436" w:rsidP="004858FF">
      <w:pPr>
        <w:pStyle w:val="ListParagraph"/>
        <w:ind w:left="4320" w:firstLine="720"/>
        <w:rPr>
          <w:rFonts w:ascii="Times New Roman" w:hAnsi="Times New Roman"/>
          <w:sz w:val="24"/>
          <w:szCs w:val="24"/>
          <w:u w:val="single"/>
          <w:lang w:val="id-ID"/>
        </w:rPr>
      </w:pPr>
      <w:r w:rsidRPr="00447DC9">
        <w:rPr>
          <w:rFonts w:ascii="Times New Roman" w:hAnsi="Times New Roman"/>
          <w:b/>
          <w:sz w:val="24"/>
          <w:szCs w:val="24"/>
          <w:u w:val="single"/>
        </w:rPr>
        <w:t>__________________</w:t>
      </w:r>
      <w:r w:rsidR="004858FF">
        <w:rPr>
          <w:rFonts w:ascii="Times New Roman" w:hAnsi="Times New Roman"/>
          <w:sz w:val="24"/>
          <w:szCs w:val="24"/>
          <w:u w:val="single"/>
        </w:rPr>
        <w:tab/>
      </w:r>
    </w:p>
    <w:p w:rsidR="00CB4436" w:rsidRPr="00447DC9" w:rsidRDefault="00CB4436" w:rsidP="00CB4436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CB4436" w:rsidRPr="00447DC9" w:rsidRDefault="00CB4436" w:rsidP="00CB4436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4C1654" w:rsidRPr="00447DC9" w:rsidRDefault="004C1654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CB4436" w:rsidRPr="00447DC9" w:rsidRDefault="00CB4436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CB4436" w:rsidRPr="00447DC9" w:rsidRDefault="00CB4436" w:rsidP="009F1CAD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CB4436" w:rsidRPr="00447DC9" w:rsidRDefault="00CB4436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20652" w:rsidRPr="00447DC9" w:rsidRDefault="00820652" w:rsidP="004921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95FBE" w:rsidRPr="00447DC9" w:rsidRDefault="00295FBE" w:rsidP="00295FB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lastRenderedPageBreak/>
        <w:t>Angket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anggapan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Ahli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ateri</w:t>
      </w: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 xml:space="preserve">Bidang Agama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entang</w:t>
      </w:r>
      <w:proofErr w:type="spellEnd"/>
      <w:r w:rsidRPr="00447DC9">
        <w:rPr>
          <w:rFonts w:ascii="Times New Roman" w:hAnsi="Times New Roman"/>
          <w:b/>
          <w:sz w:val="24"/>
          <w:szCs w:val="24"/>
        </w:rPr>
        <w:t xml:space="preserve"> </w:t>
      </w:r>
    </w:p>
    <w:p w:rsidR="00295FBE" w:rsidRPr="00447DC9" w:rsidRDefault="00295FBE" w:rsidP="00295FB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Bahan Ajar Kimia Kontekstual Terintegrasi Keislaman</w:t>
      </w:r>
    </w:p>
    <w:p w:rsidR="00295FBE" w:rsidRPr="00447DC9" w:rsidRDefault="005A6F16" w:rsidP="00295FB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6F1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pict>
          <v:shape id="_x0000_s1070" type="#_x0000_t32" style="position:absolute;left:0;text-align:left;margin-left:-.55pt;margin-top:3.85pt;width:396.85pt;height:0;z-index:251721728" o:connectortype="straight" strokecolor="black [3213]" strokeweight="1.5pt">
            <v:shadow type="perspective" color="#7f7f7f [1601]" opacity=".5" offset="1pt" offset2="-1pt"/>
          </v:shape>
        </w:pict>
      </w:r>
    </w:p>
    <w:p w:rsidR="00295FBE" w:rsidRPr="00447DC9" w:rsidRDefault="00295FBE" w:rsidP="00295FBE">
      <w:pPr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Ahli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5FBE" w:rsidRPr="00447DC9" w:rsidRDefault="00295FBE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295FBE" w:rsidRPr="00447DC9" w:rsidRDefault="00295FBE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</w:rPr>
        <w:t>NIP.</w:t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295FBE" w:rsidRPr="00447DC9" w:rsidRDefault="00295FBE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295FBE" w:rsidRPr="00447DC9" w:rsidRDefault="00295FBE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295FBE" w:rsidRPr="00447DC9" w:rsidRDefault="00295FBE" w:rsidP="00295F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295FBE" w:rsidRPr="00447DC9" w:rsidRDefault="00295FBE" w:rsidP="00295FBE">
      <w:pPr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</w:p>
    <w:p w:rsidR="00295FBE" w:rsidRPr="00447DC9" w:rsidRDefault="00295FBE" w:rsidP="00295F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bCs/>
          <w:sz w:val="24"/>
          <w:szCs w:val="24"/>
        </w:rPr>
        <w:t>check list (√)</w:t>
      </w:r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!</w:t>
      </w:r>
    </w:p>
    <w:p w:rsidR="00295FBE" w:rsidRPr="00447DC9" w:rsidRDefault="00295FBE" w:rsidP="0029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418"/>
        <w:gridCol w:w="1527"/>
        <w:gridCol w:w="1591"/>
        <w:gridCol w:w="1559"/>
      </w:tblGrid>
      <w:tr w:rsidR="00295FBE" w:rsidRPr="00447DC9" w:rsidTr="00F829AD">
        <w:trPr>
          <w:trHeight w:val="253"/>
        </w:trPr>
        <w:tc>
          <w:tcPr>
            <w:tcW w:w="7512" w:type="dxa"/>
            <w:gridSpan w:val="5"/>
            <w:vAlign w:val="center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</w:t>
            </w:r>
            <w:proofErr w:type="spellEnd"/>
          </w:p>
        </w:tc>
      </w:tr>
      <w:tr w:rsidR="00295FBE" w:rsidRPr="00447DC9" w:rsidTr="00F829AD">
        <w:tc>
          <w:tcPr>
            <w:tcW w:w="1417" w:type="dxa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95FBE" w:rsidRPr="00447DC9" w:rsidTr="00F829AD">
        <w:tc>
          <w:tcPr>
            <w:tcW w:w="1417" w:type="dxa"/>
          </w:tcPr>
          <w:p w:rsidR="00295FBE" w:rsidRPr="00447DC9" w:rsidRDefault="00295FBE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FBE" w:rsidRPr="00447DC9" w:rsidRDefault="00295FBE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95FBE" w:rsidRPr="00447DC9" w:rsidRDefault="00295FBE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95FBE" w:rsidRPr="00447DC9" w:rsidRDefault="00295FBE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</w:tbl>
    <w:p w:rsidR="00295FBE" w:rsidRPr="00447DC9" w:rsidRDefault="00295FBE" w:rsidP="0029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FBE" w:rsidRPr="00447DC9" w:rsidRDefault="00295FBE" w:rsidP="00295FB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:</w:t>
      </w:r>
    </w:p>
    <w:p w:rsidR="00295FBE" w:rsidRPr="00447DC9" w:rsidRDefault="00295FBE" w:rsidP="00295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295FBE" w:rsidRPr="00447DC9" w:rsidRDefault="00295FBE" w:rsidP="00295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295FBE" w:rsidRPr="00447DC9" w:rsidRDefault="00295FBE" w:rsidP="00295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295FBE" w:rsidRPr="00447DC9" w:rsidRDefault="00295FBE" w:rsidP="00295F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295FBE" w:rsidRPr="00447DC9" w:rsidRDefault="00295FBE" w:rsidP="00295FBE">
      <w:pPr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2409"/>
      </w:tblGrid>
      <w:tr w:rsidR="00295FBE" w:rsidRPr="00447DC9" w:rsidTr="00F829AD">
        <w:tc>
          <w:tcPr>
            <w:tcW w:w="567" w:type="dxa"/>
            <w:shd w:val="clear" w:color="auto" w:fill="D9D9D9"/>
            <w:vAlign w:val="center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ist</w:t>
            </w: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√)</w:t>
            </w:r>
          </w:p>
        </w:tc>
      </w:tr>
      <w:tr w:rsidR="00295FBE" w:rsidRPr="00447DC9" w:rsidTr="00F829AD">
        <w:tc>
          <w:tcPr>
            <w:tcW w:w="567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95FBE" w:rsidRPr="00447DC9" w:rsidRDefault="00F829AD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epatan pengintegrasian materi dengan ayat Al-Quran</w:t>
            </w:r>
            <w:r w:rsidR="009A7723"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an hadis</w:t>
            </w:r>
          </w:p>
        </w:tc>
        <w:tc>
          <w:tcPr>
            <w:tcW w:w="2409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295FBE" w:rsidRPr="00447DC9" w:rsidTr="00F829AD">
        <w:tc>
          <w:tcPr>
            <w:tcW w:w="567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95FBE" w:rsidRPr="00447DC9" w:rsidRDefault="008A3AB2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sesuaian penerapan materi dengan fenomena islam</w:t>
            </w:r>
          </w:p>
        </w:tc>
        <w:tc>
          <w:tcPr>
            <w:tcW w:w="2409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295FBE" w:rsidRPr="00447DC9" w:rsidTr="00F829AD">
        <w:tc>
          <w:tcPr>
            <w:tcW w:w="567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95FBE" w:rsidRPr="00447DC9" w:rsidRDefault="009A7723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sesuaian materi bahan ajar dengan dimensi spiritual yaitu keimanan dan akhlak mulia</w:t>
            </w:r>
          </w:p>
        </w:tc>
        <w:tc>
          <w:tcPr>
            <w:tcW w:w="2409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295FBE" w:rsidRPr="00447DC9" w:rsidTr="00F829A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95FBE" w:rsidRPr="00447DC9" w:rsidRDefault="001116E2" w:rsidP="00B467D2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Kesesuaian materi bahan ajar dengan dimensi budaya yaitu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pribadi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lastRenderedPageBreak/>
              <w:t>mantap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masyarakat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berkebangsa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menitikberatk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pribadi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muslim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="00B467D2"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295FBE" w:rsidRPr="00447DC9" w:rsidTr="00F829AD">
        <w:tc>
          <w:tcPr>
            <w:tcW w:w="567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295FBE" w:rsidRPr="00447DC9" w:rsidRDefault="00B467D2" w:rsidP="00B467D2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Kesesuaian materi bahan ajar dengan dimensi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cerdas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E67" w:rsidRPr="00447DC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ng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membawa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cerdas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disipli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etos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profesional,inovatif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/>
                <w:sz w:val="24"/>
                <w:szCs w:val="24"/>
              </w:rPr>
              <w:t>produktif</w:t>
            </w:r>
            <w:proofErr w:type="spellEnd"/>
            <w:r w:rsidRPr="00447D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295FBE" w:rsidRPr="00447DC9" w:rsidTr="00F829AD">
        <w:tc>
          <w:tcPr>
            <w:tcW w:w="567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95FBE" w:rsidRPr="00447DC9" w:rsidRDefault="00DD1E67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sesuian istilah-istilah agama islam dalam materi bahan ajar</w:t>
            </w:r>
          </w:p>
        </w:tc>
        <w:tc>
          <w:tcPr>
            <w:tcW w:w="2409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295FBE" w:rsidRPr="00447DC9" w:rsidTr="00F829AD">
        <w:tc>
          <w:tcPr>
            <w:tcW w:w="567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295FBE" w:rsidRPr="00447DC9" w:rsidRDefault="00DD1E67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epatan penulisan Al-quran dan hadis yang ditampilkan dalam bahan ajar</w:t>
            </w:r>
          </w:p>
        </w:tc>
        <w:tc>
          <w:tcPr>
            <w:tcW w:w="2409" w:type="dxa"/>
            <w:shd w:val="clear" w:color="auto" w:fill="auto"/>
          </w:tcPr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295FBE" w:rsidRPr="00447DC9" w:rsidRDefault="00295FBE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</w:tbl>
    <w:p w:rsidR="00295FBE" w:rsidRPr="00447DC9" w:rsidRDefault="00295FBE" w:rsidP="00295FBE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5FBE" w:rsidRPr="00447DC9" w:rsidRDefault="00295FBE" w:rsidP="00295F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Komentar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>/Saran/</w:t>
      </w: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Kritik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Ahli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sz w:val="24"/>
          <w:szCs w:val="24"/>
          <w:lang w:val="id-ID"/>
        </w:rPr>
        <w:t>Media</w:t>
      </w:r>
      <w:r w:rsidRPr="00447DC9">
        <w:rPr>
          <w:rFonts w:ascii="Times New Roman" w:hAnsi="Times New Roman" w:cs="Times New Roman"/>
          <w:b/>
          <w:sz w:val="24"/>
          <w:szCs w:val="24"/>
        </w:rPr>
        <w:t>:</w:t>
      </w:r>
    </w:p>
    <w:p w:rsidR="00295FBE" w:rsidRPr="00447DC9" w:rsidRDefault="00295FBE" w:rsidP="00295FB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295FBE" w:rsidRPr="00447DC9" w:rsidRDefault="00295FBE" w:rsidP="00295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95FBE" w:rsidRPr="00447DC9" w:rsidRDefault="00295FBE" w:rsidP="00295FB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447D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447DC9">
        <w:rPr>
          <w:rFonts w:ascii="Times New Roman" w:hAnsi="Times New Roman"/>
          <w:sz w:val="24"/>
          <w:szCs w:val="24"/>
        </w:rPr>
        <w:t>Ahli</w:t>
      </w:r>
      <w:proofErr w:type="spellEnd"/>
      <w:r w:rsidRPr="00447DC9">
        <w:rPr>
          <w:rFonts w:ascii="Times New Roman" w:hAnsi="Times New Roman"/>
          <w:sz w:val="24"/>
          <w:szCs w:val="24"/>
        </w:rPr>
        <w:t xml:space="preserve"> M</w:t>
      </w:r>
      <w:r w:rsidRPr="00447DC9">
        <w:rPr>
          <w:rFonts w:ascii="Times New Roman" w:hAnsi="Times New Roman"/>
          <w:sz w:val="24"/>
          <w:szCs w:val="24"/>
          <w:lang w:val="id-ID"/>
        </w:rPr>
        <w:t>ateri</w:t>
      </w:r>
      <w:r w:rsidRPr="00447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sz w:val="24"/>
          <w:szCs w:val="24"/>
        </w:rPr>
        <w:t>Pembelajaran</w:t>
      </w:r>
      <w:proofErr w:type="spellEnd"/>
      <w:r w:rsidRPr="00447DC9">
        <w:rPr>
          <w:rFonts w:ascii="Times New Roman" w:hAnsi="Times New Roman"/>
          <w:sz w:val="24"/>
          <w:szCs w:val="24"/>
        </w:rPr>
        <w:t>,</w:t>
      </w:r>
    </w:p>
    <w:p w:rsidR="00295FBE" w:rsidRPr="00447DC9" w:rsidRDefault="00295FBE" w:rsidP="00295FB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295FBE" w:rsidRPr="00447DC9" w:rsidRDefault="00295FBE" w:rsidP="00295FBE">
      <w:pPr>
        <w:pStyle w:val="ListParagraph"/>
        <w:rPr>
          <w:rFonts w:ascii="Times New Roman" w:hAnsi="Times New Roman"/>
          <w:sz w:val="24"/>
          <w:szCs w:val="24"/>
          <w:lang w:val="id-ID"/>
        </w:rPr>
      </w:pPr>
      <w:r w:rsidRPr="00447DC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95FBE" w:rsidRPr="00447DC9" w:rsidRDefault="00295FBE" w:rsidP="00295FBE">
      <w:pPr>
        <w:pStyle w:val="ListParagraph"/>
        <w:rPr>
          <w:rFonts w:ascii="Times New Roman" w:hAnsi="Times New Roman"/>
          <w:sz w:val="24"/>
          <w:szCs w:val="24"/>
          <w:lang w:val="id-ID"/>
        </w:rPr>
      </w:pPr>
    </w:p>
    <w:p w:rsidR="00295FBE" w:rsidRPr="004858FF" w:rsidRDefault="004858FF" w:rsidP="004858FF">
      <w:pPr>
        <w:pStyle w:val="ListParagraph"/>
        <w:ind w:left="4320" w:firstLine="720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     </w:t>
      </w:r>
      <w:r w:rsidR="00295FBE" w:rsidRPr="00447DC9">
        <w:rPr>
          <w:rFonts w:ascii="Times New Roman" w:hAnsi="Times New Roman"/>
          <w:b/>
          <w:sz w:val="24"/>
          <w:szCs w:val="24"/>
          <w:u w:val="single"/>
        </w:rPr>
        <w:t>________________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95FBE" w:rsidRPr="00447DC9" w:rsidRDefault="00295FBE" w:rsidP="00CB443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95FBE" w:rsidRPr="00447DC9" w:rsidRDefault="00295FBE" w:rsidP="00CB443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95FBE" w:rsidRPr="00447DC9" w:rsidRDefault="00295FBE" w:rsidP="00160CC5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95FBE" w:rsidRPr="00447DC9" w:rsidRDefault="00295FBE" w:rsidP="00CB443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B4436" w:rsidRPr="00447DC9" w:rsidRDefault="00CB4436" w:rsidP="00CB443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lastRenderedPageBreak/>
        <w:t>Angket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anggapan</w:t>
      </w:r>
      <w:proofErr w:type="spellEnd"/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Siswa</w:t>
      </w: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/>
          <w:b/>
          <w:bCs/>
          <w:sz w:val="24"/>
          <w:szCs w:val="24"/>
        </w:rPr>
        <w:t>tentang</w:t>
      </w:r>
      <w:proofErr w:type="spellEnd"/>
      <w:r w:rsidRPr="00447DC9">
        <w:rPr>
          <w:rFonts w:ascii="Times New Roman" w:hAnsi="Times New Roman"/>
          <w:b/>
          <w:sz w:val="24"/>
          <w:szCs w:val="24"/>
        </w:rPr>
        <w:t xml:space="preserve"> </w:t>
      </w:r>
    </w:p>
    <w:p w:rsidR="00CB4436" w:rsidRPr="00447DC9" w:rsidRDefault="00CB4436" w:rsidP="00CB443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4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/>
          <w:b/>
          <w:bCs/>
          <w:sz w:val="24"/>
          <w:szCs w:val="24"/>
          <w:lang w:val="id-ID"/>
        </w:rPr>
        <w:t>Bahan Ajar Kimia Kontekstual Terintegrasi Keislaman</w:t>
      </w:r>
    </w:p>
    <w:p w:rsidR="00CB4436" w:rsidRPr="00447DC9" w:rsidRDefault="005A6F16" w:rsidP="00CB443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6F16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pict>
          <v:shape id="_x0000_s1028" type="#_x0000_t32" style="position:absolute;left:0;text-align:left;margin-left:-.55pt;margin-top:3.85pt;width:396.85pt;height:0;z-index:251664384" o:connectortype="straight" strokecolor="black [3213]" strokeweight="1.5pt">
            <v:shadow type="perspective" color="#7f7f7f [1601]" opacity=".5" offset="1pt" offset2="-1pt"/>
          </v:shape>
        </w:pict>
      </w:r>
    </w:p>
    <w:p w:rsidR="00CB4436" w:rsidRPr="00447DC9" w:rsidRDefault="00CB4436" w:rsidP="00CB4436">
      <w:pPr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bCs/>
          <w:sz w:val="24"/>
          <w:szCs w:val="24"/>
          <w:lang w:val="id-ID"/>
        </w:rPr>
        <w:t>Siswa</w:t>
      </w:r>
    </w:p>
    <w:p w:rsidR="00CB4436" w:rsidRPr="00447DC9" w:rsidRDefault="00CB4436" w:rsidP="00CB44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CB4436" w:rsidRPr="00447DC9" w:rsidRDefault="00CB4436" w:rsidP="00E9334E">
      <w:pPr>
        <w:tabs>
          <w:tab w:val="left" w:pos="720"/>
          <w:tab w:val="left" w:pos="1440"/>
          <w:tab w:val="left" w:pos="2160"/>
          <w:tab w:val="left" w:pos="2880"/>
          <w:tab w:val="left" w:pos="544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  <w:r w:rsidR="00E9334E">
        <w:rPr>
          <w:rFonts w:ascii="Times New Roman" w:hAnsi="Times New Roman" w:cs="Times New Roman"/>
          <w:sz w:val="24"/>
          <w:szCs w:val="24"/>
        </w:rPr>
        <w:tab/>
      </w:r>
    </w:p>
    <w:p w:rsidR="00CB4436" w:rsidRPr="00447DC9" w:rsidRDefault="00CB4436" w:rsidP="008206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  <w:r w:rsidRPr="00447DC9">
        <w:rPr>
          <w:rFonts w:ascii="Times New Roman" w:hAnsi="Times New Roman" w:cs="Times New Roman"/>
          <w:sz w:val="24"/>
          <w:szCs w:val="24"/>
        </w:rPr>
        <w:tab/>
      </w:r>
    </w:p>
    <w:p w:rsidR="00CB4436" w:rsidRPr="00447DC9" w:rsidRDefault="00CB4436" w:rsidP="00CB4436">
      <w:pPr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44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</w:p>
    <w:p w:rsidR="00CB4436" w:rsidRPr="00447DC9" w:rsidRDefault="00CB4436" w:rsidP="00CB44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r w:rsidRPr="00447DC9">
        <w:rPr>
          <w:rFonts w:ascii="Times New Roman" w:hAnsi="Times New Roman" w:cs="Times New Roman"/>
          <w:b/>
          <w:bCs/>
          <w:sz w:val="24"/>
          <w:szCs w:val="24"/>
        </w:rPr>
        <w:t>check list (√)</w:t>
      </w:r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!</w:t>
      </w:r>
    </w:p>
    <w:p w:rsidR="00CB4436" w:rsidRPr="00447DC9" w:rsidRDefault="00CB4436" w:rsidP="00CB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418"/>
        <w:gridCol w:w="1527"/>
        <w:gridCol w:w="1591"/>
        <w:gridCol w:w="1559"/>
      </w:tblGrid>
      <w:tr w:rsidR="00CB4436" w:rsidRPr="00447DC9" w:rsidTr="00F829AD">
        <w:trPr>
          <w:trHeight w:val="253"/>
        </w:trPr>
        <w:tc>
          <w:tcPr>
            <w:tcW w:w="7512" w:type="dxa"/>
            <w:gridSpan w:val="5"/>
            <w:vAlign w:val="center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</w:t>
            </w:r>
            <w:proofErr w:type="spellEnd"/>
          </w:p>
        </w:tc>
      </w:tr>
      <w:tr w:rsidR="00CB4436" w:rsidRPr="00447DC9" w:rsidTr="00F829AD">
        <w:tc>
          <w:tcPr>
            <w:tcW w:w="1417" w:type="dxa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4436" w:rsidRPr="00447DC9" w:rsidTr="00F829AD">
        <w:tc>
          <w:tcPr>
            <w:tcW w:w="1417" w:type="dxa"/>
          </w:tcPr>
          <w:p w:rsidR="00CB4436" w:rsidRPr="00447DC9" w:rsidRDefault="00CB4436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4436" w:rsidRPr="00447DC9" w:rsidRDefault="00CB4436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B4436" w:rsidRPr="00447DC9" w:rsidRDefault="00CB4436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CB4436" w:rsidRPr="00447DC9" w:rsidRDefault="00CB4436" w:rsidP="00F82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</w:tr>
    </w:tbl>
    <w:p w:rsidR="00CB4436" w:rsidRPr="00447DC9" w:rsidRDefault="00CB4436" w:rsidP="00CB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36" w:rsidRPr="00447DC9" w:rsidRDefault="00CB4436" w:rsidP="00CB443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:</w:t>
      </w:r>
    </w:p>
    <w:p w:rsidR="00CB4436" w:rsidRPr="00447DC9" w:rsidRDefault="00CB4436" w:rsidP="00CB44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CB4436" w:rsidRPr="00447DC9" w:rsidRDefault="00CB4436" w:rsidP="00CB44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CB4436" w:rsidRPr="00447DC9" w:rsidRDefault="00CB4436" w:rsidP="00CB44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CB4436" w:rsidRPr="00447DC9" w:rsidRDefault="00CB4436" w:rsidP="00CB44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p w:rsidR="00CB4436" w:rsidRPr="00447DC9" w:rsidRDefault="00CB4436" w:rsidP="00CB4436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2409"/>
      </w:tblGrid>
      <w:tr w:rsidR="00CB4436" w:rsidRPr="00447DC9" w:rsidTr="00F829AD">
        <w:tc>
          <w:tcPr>
            <w:tcW w:w="567" w:type="dxa"/>
            <w:shd w:val="clear" w:color="auto" w:fill="D9D9D9"/>
            <w:vAlign w:val="center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hek</w:t>
            </w:r>
            <w:proofErr w:type="spellEnd"/>
            <w:r w:rsidRPr="00447D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ist</w:t>
            </w:r>
            <w:r w:rsidRPr="00447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√)</w:t>
            </w:r>
          </w:p>
        </w:tc>
      </w:tr>
      <w:tr w:rsidR="00CB4436" w:rsidRPr="00447DC9" w:rsidTr="00F829AD">
        <w:tc>
          <w:tcPr>
            <w:tcW w:w="567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B4436" w:rsidRPr="00447DC9" w:rsidRDefault="004921B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erbacaan teks dan tulisan</w:t>
            </w:r>
          </w:p>
        </w:tc>
        <w:tc>
          <w:tcPr>
            <w:tcW w:w="2409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CB4436" w:rsidRPr="00447DC9" w:rsidTr="00F829AD">
        <w:tc>
          <w:tcPr>
            <w:tcW w:w="567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B4436" w:rsidRPr="00447DC9" w:rsidRDefault="004921B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jelasan tampilan ilustrasi</w:t>
            </w:r>
          </w:p>
        </w:tc>
        <w:tc>
          <w:tcPr>
            <w:tcW w:w="2409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CB4436" w:rsidRPr="00447DC9" w:rsidTr="00F829AD">
        <w:tc>
          <w:tcPr>
            <w:tcW w:w="567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B4436" w:rsidRPr="00447DC9" w:rsidRDefault="004921B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Kemenarikan tampilan </w:t>
            </w:r>
            <w:r w:rsidR="00330C1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ahan ajar</w:t>
            </w:r>
          </w:p>
        </w:tc>
        <w:tc>
          <w:tcPr>
            <w:tcW w:w="2409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CB4436" w:rsidRPr="00447DC9" w:rsidTr="00F829A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B4436" w:rsidRPr="00447DC9" w:rsidRDefault="004921B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menarikan gambar yang ditampilkan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  )</w:t>
            </w:r>
          </w:p>
        </w:tc>
      </w:tr>
      <w:tr w:rsidR="00CB4436" w:rsidRPr="00447DC9" w:rsidTr="00F829AD">
        <w:tc>
          <w:tcPr>
            <w:tcW w:w="567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CB4436" w:rsidRPr="00447DC9" w:rsidRDefault="004921B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Kemudahan memahami kalimat yang digunakan dalam </w:t>
            </w:r>
            <w:r w:rsidR="00330C1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ahan ajar</w:t>
            </w:r>
          </w:p>
        </w:tc>
        <w:tc>
          <w:tcPr>
            <w:tcW w:w="2409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CB4436" w:rsidRPr="00447DC9" w:rsidTr="00F829AD">
        <w:tc>
          <w:tcPr>
            <w:tcW w:w="567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CB4436" w:rsidRPr="00447DC9" w:rsidRDefault="004921B4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jelasan dan kemudahan dalam memahami materi bahan ajar</w:t>
            </w:r>
          </w:p>
        </w:tc>
        <w:tc>
          <w:tcPr>
            <w:tcW w:w="2409" w:type="dxa"/>
            <w:shd w:val="clear" w:color="auto" w:fill="auto"/>
          </w:tcPr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CB4436" w:rsidRPr="00447DC9" w:rsidRDefault="00CB4436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85465B" w:rsidRPr="00447DC9" w:rsidTr="00F829AD">
        <w:tc>
          <w:tcPr>
            <w:tcW w:w="567" w:type="dxa"/>
            <w:shd w:val="clear" w:color="auto" w:fill="auto"/>
          </w:tcPr>
          <w:p w:rsidR="0085465B" w:rsidRPr="00447DC9" w:rsidRDefault="0085465B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5465B" w:rsidRPr="00447DC9" w:rsidRDefault="0085465B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jelasan petunjuk dalam bahan ajar</w:t>
            </w:r>
          </w:p>
        </w:tc>
        <w:tc>
          <w:tcPr>
            <w:tcW w:w="2409" w:type="dxa"/>
            <w:shd w:val="clear" w:color="auto" w:fill="auto"/>
          </w:tcPr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85465B" w:rsidRPr="00447DC9" w:rsidTr="00F829AD">
        <w:tc>
          <w:tcPr>
            <w:tcW w:w="567" w:type="dxa"/>
            <w:shd w:val="clear" w:color="auto" w:fill="auto"/>
          </w:tcPr>
          <w:p w:rsidR="0085465B" w:rsidRPr="00447DC9" w:rsidRDefault="0085465B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5465B" w:rsidRPr="00447DC9" w:rsidRDefault="0085465B" w:rsidP="00F829AD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ggunaan bahan ajar memberikan pengalaman belajar yang menarik</w:t>
            </w:r>
          </w:p>
        </w:tc>
        <w:tc>
          <w:tcPr>
            <w:tcW w:w="2409" w:type="dxa"/>
            <w:shd w:val="clear" w:color="auto" w:fill="auto"/>
          </w:tcPr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85465B" w:rsidRPr="00447DC9" w:rsidTr="00F829AD">
        <w:tc>
          <w:tcPr>
            <w:tcW w:w="567" w:type="dxa"/>
            <w:shd w:val="clear" w:color="auto" w:fill="auto"/>
          </w:tcPr>
          <w:p w:rsidR="0085465B" w:rsidRPr="00447DC9" w:rsidRDefault="0085465B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85465B" w:rsidRPr="00447DC9" w:rsidRDefault="0085465B" w:rsidP="00330C12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Kelancaran penggunaan </w:t>
            </w:r>
            <w:r w:rsidR="00330C1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ahan ajar</w:t>
            </w:r>
            <w:r w:rsidRPr="00447DC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alam pembelajaran</w:t>
            </w:r>
          </w:p>
        </w:tc>
        <w:tc>
          <w:tcPr>
            <w:tcW w:w="2409" w:type="dxa"/>
            <w:shd w:val="clear" w:color="auto" w:fill="auto"/>
          </w:tcPr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85465B" w:rsidRPr="00447DC9" w:rsidRDefault="0085465B" w:rsidP="0085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  <w:tr w:rsidR="00494A38" w:rsidRPr="00447DC9" w:rsidTr="00F829AD">
        <w:tc>
          <w:tcPr>
            <w:tcW w:w="567" w:type="dxa"/>
            <w:shd w:val="clear" w:color="auto" w:fill="auto"/>
          </w:tcPr>
          <w:p w:rsidR="00494A38" w:rsidRPr="00447DC9" w:rsidRDefault="00494A38" w:rsidP="00F8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94A38" w:rsidRPr="00447DC9" w:rsidRDefault="00494A38" w:rsidP="00330C12">
            <w:pPr>
              <w:pStyle w:val="ListParagraph"/>
              <w:ind w:left="0" w:right="15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mudahan dalam memahami soal-soal evaluasi dalam bahan ajar</w:t>
            </w:r>
          </w:p>
        </w:tc>
        <w:tc>
          <w:tcPr>
            <w:tcW w:w="2409" w:type="dxa"/>
            <w:shd w:val="clear" w:color="auto" w:fill="auto"/>
          </w:tcPr>
          <w:p w:rsidR="009D2AC7" w:rsidRPr="00447DC9" w:rsidRDefault="009D2AC7" w:rsidP="009D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5 (  )</w:t>
            </w:r>
          </w:p>
          <w:p w:rsidR="009D2AC7" w:rsidRPr="00447DC9" w:rsidRDefault="009D2AC7" w:rsidP="009D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4 (  )</w:t>
            </w:r>
          </w:p>
          <w:p w:rsidR="009D2AC7" w:rsidRPr="00447DC9" w:rsidRDefault="009D2AC7" w:rsidP="009D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3 (  )</w:t>
            </w:r>
          </w:p>
          <w:p w:rsidR="009D2AC7" w:rsidRPr="00447DC9" w:rsidRDefault="009D2AC7" w:rsidP="009D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2 (  )</w:t>
            </w:r>
          </w:p>
          <w:p w:rsidR="00494A38" w:rsidRPr="00447DC9" w:rsidRDefault="009D2AC7" w:rsidP="009D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</w:rPr>
              <w:t>1 (  )</w:t>
            </w:r>
          </w:p>
        </w:tc>
      </w:tr>
    </w:tbl>
    <w:p w:rsidR="00CB4436" w:rsidRPr="00447DC9" w:rsidRDefault="009D6D51" w:rsidP="00CB44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Komentar</w:t>
      </w:r>
      <w:proofErr w:type="spellEnd"/>
      <w:r w:rsidRPr="00447DC9">
        <w:rPr>
          <w:rFonts w:ascii="Times New Roman" w:hAnsi="Times New Roman" w:cs="Times New Roman"/>
          <w:b/>
          <w:sz w:val="24"/>
          <w:szCs w:val="24"/>
        </w:rPr>
        <w:t>/Saran/</w:t>
      </w:r>
      <w:proofErr w:type="spellStart"/>
      <w:r w:rsidRPr="00447DC9">
        <w:rPr>
          <w:rFonts w:ascii="Times New Roman" w:hAnsi="Times New Roman" w:cs="Times New Roman"/>
          <w:b/>
          <w:sz w:val="24"/>
          <w:szCs w:val="24"/>
        </w:rPr>
        <w:t>Kritik</w:t>
      </w:r>
      <w:proofErr w:type="spellEnd"/>
      <w:r w:rsidR="00CB4436" w:rsidRPr="00447DC9">
        <w:rPr>
          <w:rFonts w:ascii="Times New Roman" w:hAnsi="Times New Roman" w:cs="Times New Roman"/>
          <w:b/>
          <w:sz w:val="24"/>
          <w:szCs w:val="24"/>
        </w:rPr>
        <w:t>:</w:t>
      </w:r>
    </w:p>
    <w:p w:rsidR="00CB4436" w:rsidRPr="00447DC9" w:rsidRDefault="00CB4436" w:rsidP="00CB443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B4436" w:rsidRPr="00447DC9" w:rsidRDefault="00CB4436" w:rsidP="00CB4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B4436" w:rsidRPr="00447DC9" w:rsidRDefault="00CB4436" w:rsidP="00CB4436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447DC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Pr="00447DC9">
        <w:rPr>
          <w:rFonts w:ascii="Times New Roman" w:hAnsi="Times New Roman"/>
          <w:sz w:val="24"/>
          <w:szCs w:val="24"/>
          <w:lang w:val="id-ID"/>
        </w:rPr>
        <w:tab/>
      </w:r>
      <w:r w:rsidR="009D6D51" w:rsidRPr="00447DC9">
        <w:rPr>
          <w:rFonts w:ascii="Times New Roman" w:hAnsi="Times New Roman"/>
          <w:sz w:val="24"/>
          <w:szCs w:val="24"/>
          <w:lang w:val="id-ID"/>
        </w:rPr>
        <w:t>Siswa</w:t>
      </w:r>
      <w:r w:rsidRPr="00447DC9">
        <w:rPr>
          <w:rFonts w:ascii="Times New Roman" w:hAnsi="Times New Roman"/>
          <w:sz w:val="24"/>
          <w:szCs w:val="24"/>
        </w:rPr>
        <w:t>,</w:t>
      </w:r>
    </w:p>
    <w:p w:rsidR="00CB4436" w:rsidRPr="00447DC9" w:rsidRDefault="00CB4436" w:rsidP="00CB443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CB4436" w:rsidRPr="000602D2" w:rsidRDefault="00CB4436" w:rsidP="000602D2">
      <w:pPr>
        <w:pStyle w:val="ListParagraph"/>
        <w:rPr>
          <w:rFonts w:ascii="Times New Roman" w:hAnsi="Times New Roman"/>
          <w:sz w:val="24"/>
          <w:szCs w:val="24"/>
          <w:lang w:val="id-ID"/>
        </w:rPr>
      </w:pPr>
      <w:r w:rsidRPr="00447DC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83698" w:rsidRPr="004858FF" w:rsidRDefault="004858FF" w:rsidP="00820652">
      <w:pPr>
        <w:pStyle w:val="ListParagraph"/>
        <w:ind w:left="3600" w:firstLine="720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 w:rsidR="00CB4436" w:rsidRPr="00447DC9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 w:rsidR="00CB4436" w:rsidRPr="00447DC9">
        <w:rPr>
          <w:rFonts w:ascii="Times New Roman" w:hAnsi="Times New Roman"/>
          <w:b/>
          <w:sz w:val="24"/>
          <w:szCs w:val="24"/>
          <w:u w:val="single"/>
        </w:rPr>
        <w:t>_____________________</w:t>
      </w:r>
    </w:p>
    <w:p w:rsidR="00283698" w:rsidRDefault="00283698" w:rsidP="003437B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ngket Observasi Guru</w:t>
      </w:r>
      <w:r w:rsidR="00DE57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 Putri Al-Ishlahuddiny</w:t>
      </w:r>
    </w:p>
    <w:p w:rsidR="00DE57EC" w:rsidRDefault="005A6F16" w:rsidP="003437B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73" type="#_x0000_t32" style="position:absolute;left:0;text-align:left;margin-left:-1pt;margin-top:19.65pt;width:396.85pt;height:0;z-index:251722752" o:connectortype="straight" strokecolor="black [3213]" strokeweight="1.5pt">
            <v:shadow type="perspective" color="#7f7f7f [1601]" opacity=".5" offset="1pt" offset2="-1pt"/>
          </v:shape>
        </w:pict>
      </w:r>
      <w:r w:rsidR="00DE57EC">
        <w:rPr>
          <w:rFonts w:ascii="Times New Roman" w:hAnsi="Times New Roman" w:cs="Times New Roman"/>
          <w:b/>
          <w:sz w:val="24"/>
          <w:szCs w:val="24"/>
          <w:lang w:val="id-ID"/>
        </w:rPr>
        <w:t>Kediri, Lombok Barat</w:t>
      </w:r>
    </w:p>
    <w:p w:rsidR="00DE57EC" w:rsidRDefault="00DE57EC" w:rsidP="00DE57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48B7" w:rsidRPr="00447DC9" w:rsidRDefault="00B948B7" w:rsidP="00B948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B948B7" w:rsidRPr="00447DC9" w:rsidRDefault="00B948B7" w:rsidP="00B948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B948B7" w:rsidRPr="00447DC9" w:rsidRDefault="00B948B7" w:rsidP="00B948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</w:r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B948B7" w:rsidRPr="00447DC9" w:rsidRDefault="00B948B7" w:rsidP="00B948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47D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C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47DC9">
        <w:rPr>
          <w:rFonts w:ascii="Times New Roman" w:hAnsi="Times New Roman" w:cs="Times New Roman"/>
          <w:sz w:val="24"/>
          <w:szCs w:val="24"/>
        </w:rPr>
        <w:tab/>
        <w:t>:</w:t>
      </w:r>
    </w:p>
    <w:p w:rsidR="00B948B7" w:rsidRPr="00447DC9" w:rsidRDefault="00B948B7" w:rsidP="00B948B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3698" w:rsidRPr="00447DC9" w:rsidRDefault="00283698" w:rsidP="0028369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47DC9">
        <w:rPr>
          <w:rFonts w:ascii="Times New Roman" w:hAnsi="Times New Roman" w:cs="Times New Roman"/>
          <w:sz w:val="24"/>
          <w:szCs w:val="24"/>
          <w:lang w:val="id-ID"/>
        </w:rPr>
        <w:t xml:space="preserve">Petunjuk: Beri tanda cek ( √ ) pada kolom sesuai keadaan. 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7229"/>
      </w:tblGrid>
      <w:tr w:rsidR="006B1086" w:rsidRPr="00447DC9" w:rsidTr="00D758DE">
        <w:tc>
          <w:tcPr>
            <w:tcW w:w="709" w:type="dxa"/>
          </w:tcPr>
          <w:p w:rsidR="006B1086" w:rsidRPr="00447DC9" w:rsidRDefault="006B1086" w:rsidP="003C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229" w:type="dxa"/>
          </w:tcPr>
          <w:p w:rsidR="006B1086" w:rsidRPr="00447DC9" w:rsidRDefault="006B1086" w:rsidP="003C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</w:tr>
      <w:tr w:rsidR="00D758DE" w:rsidRPr="00447DC9" w:rsidTr="00457BEC">
        <w:tc>
          <w:tcPr>
            <w:tcW w:w="709" w:type="dxa"/>
            <w:vAlign w:val="center"/>
          </w:tcPr>
          <w:p w:rsidR="00D758DE" w:rsidRPr="00447DC9" w:rsidRDefault="00E64D04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29" w:type="dxa"/>
          </w:tcPr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el pembelajaran yang biasa diterapkan:</w:t>
            </w:r>
          </w:p>
          <w:p w:rsidR="00D758DE" w:rsidRPr="00447DC9" w:rsidRDefault="005A6F16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7" style="position:absolute;margin-left:126.95pt;margin-top:.9pt;width:19.7pt;height:10.55pt;z-index:2516725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5" style="position:absolute;margin-left:-2.4pt;margin-top:.9pt;width:19.7pt;height:10.55pt;z-index:251670528"/>
              </w:pict>
            </w:r>
            <w:r w:rsidR="00D758D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Inkuiri                                  Pembelajaran langsung          </w:t>
            </w:r>
          </w:p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58DE" w:rsidRPr="00447DC9" w:rsidRDefault="005A6F16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8" style="position:absolute;margin-left:126.95pt;margin-top:.45pt;width:19.7pt;height:10.55pt;z-index:2516736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6" style="position:absolute;margin-left:-2.4pt;margin-top:.45pt;width:19.7pt;height:10.55pt;z-index:251671552"/>
              </w:pict>
            </w:r>
            <w:r w:rsidR="00D758D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Problem solving                   STAD</w:t>
            </w:r>
          </w:p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innya: ........................................... </w:t>
            </w:r>
          </w:p>
        </w:tc>
      </w:tr>
      <w:tr w:rsidR="00D758DE" w:rsidRPr="00447DC9" w:rsidTr="00457BEC">
        <w:tc>
          <w:tcPr>
            <w:tcW w:w="709" w:type="dxa"/>
            <w:vAlign w:val="center"/>
          </w:tcPr>
          <w:p w:rsidR="00D758DE" w:rsidRPr="00447DC9" w:rsidRDefault="00E64D04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29" w:type="dxa"/>
          </w:tcPr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pembelajaran yang biasa diterapkan:</w:t>
            </w:r>
          </w:p>
          <w:p w:rsidR="00D758DE" w:rsidRPr="00447DC9" w:rsidRDefault="005A6F16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2" style="position:absolute;margin-left:239.95pt;margin-top:.7pt;width:19.7pt;height:10.55pt;z-index:2516776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1" style="position:absolute;margin-left:146.65pt;margin-top:.7pt;width:19.7pt;height:10.55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0" style="position:absolute;margin-left:76.45pt;margin-top:.7pt;width:19.7pt;height:10.55pt;z-index:2516756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9" style="position:absolute;margin-left:-2.4pt;margin-top:.7pt;width:19.7pt;height:10.55pt;z-index:251674624"/>
              </w:pict>
            </w:r>
            <w:r w:rsidR="00D758D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Ceramah           Diskusi           Eksperimen            Permainan</w:t>
            </w:r>
          </w:p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758DE" w:rsidRPr="00447DC9" w:rsidRDefault="00D758DE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innya: ........................................... </w:t>
            </w: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64D04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29" w:type="dxa"/>
          </w:tcPr>
          <w:p w:rsidR="006B1086" w:rsidRPr="00447DC9" w:rsidRDefault="006B1086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anda menggunakan bahan </w: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jar dalam kegiatan pembelajaran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?</w:t>
            </w:r>
          </w:p>
          <w:p w:rsidR="006B1086" w:rsidRDefault="005A6F16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0" style="position:absolute;margin-left:5.3pt;margin-top:2.3pt;width:19.7pt;height:10.55pt;z-index:2516654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1" style="position:absolute;margin-left:92.75pt;margin-top:2.3pt;width:19.7pt;height:10.55pt;z-index:251666432"/>
              </w:pic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 w:rsidR="006B1086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            </w: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</w:t>
            </w:r>
            <w:r w:rsidR="006B1086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Tidak</w:t>
            </w:r>
          </w:p>
          <w:p w:rsidR="000B222F" w:rsidRPr="00447DC9" w:rsidRDefault="000B222F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64D04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29" w:type="dxa"/>
          </w:tcPr>
          <w:p w:rsidR="00A724C3" w:rsidRPr="00447DC9" w:rsidRDefault="006B1086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n ajar yang digunakan dalam kegiatan</w: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mbelajaran</w:t>
            </w:r>
          </w:p>
          <w:p w:rsidR="006B1086" w:rsidRPr="00447DC9" w:rsidRDefault="005A6F16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2" style="position:absolute;margin-left:1pt;margin-top:1.85pt;width:19.7pt;height:10.55pt;z-index:251667456"/>
              </w:pict>
            </w:r>
            <w:r w:rsidR="006B1086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LKS</w:t>
            </w:r>
          </w:p>
          <w:p w:rsidR="00A724C3" w:rsidRPr="00447DC9" w:rsidRDefault="00A724C3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724C3" w:rsidRPr="00447DC9" w:rsidRDefault="005A6F16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3" style="position:absolute;margin-left:1pt;margin-top:1.4pt;width:19.7pt;height:10.55pt;z-index:251668480"/>
              </w:pic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Buku Ajar</w:t>
            </w:r>
          </w:p>
          <w:p w:rsidR="00A724C3" w:rsidRPr="00447DC9" w:rsidRDefault="00A724C3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724C3" w:rsidRPr="00447DC9" w:rsidRDefault="005A6F16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34" style="position:absolute;margin-left:1pt;margin-top:.3pt;width:19.7pt;height:10.55pt;z-index:251669504"/>
              </w:pict>
            </w:r>
            <w:r w:rsidR="00A724C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Modul</w:t>
            </w:r>
          </w:p>
          <w:p w:rsidR="00A724C3" w:rsidRPr="00447DC9" w:rsidRDefault="00A724C3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724C3" w:rsidRPr="00447DC9" w:rsidRDefault="00A724C3" w:rsidP="00A724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nya.............................</w:t>
            </w:r>
          </w:p>
        </w:tc>
      </w:tr>
      <w:tr w:rsidR="00E64D04" w:rsidRPr="00447DC9" w:rsidTr="00457BEC">
        <w:tc>
          <w:tcPr>
            <w:tcW w:w="709" w:type="dxa"/>
            <w:vAlign w:val="center"/>
          </w:tcPr>
          <w:p w:rsidR="00E72F88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E64D04" w:rsidRPr="00447DC9" w:rsidRDefault="00E64D04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29" w:type="dxa"/>
          </w:tcPr>
          <w:p w:rsidR="00E64D04" w:rsidRDefault="00E64D04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alam ba</w:t>
            </w:r>
            <w:r w:rsidR="001E4C4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 ajar yang digunakan menampilkan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7BC8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etensi Inti (</w:t>
            </w:r>
            <w:r w:rsidR="003078AF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I</w:t>
            </w:r>
            <w:r w:rsidR="006B7BC8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3078AF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="0077374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7BC8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etensi Dasar (</w:t>
            </w:r>
            <w:r w:rsidR="003078AF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D</w:t>
            </w:r>
            <w:r w:rsidR="006B7BC8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3078AF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tujuan pembelajaran ?</w:t>
            </w:r>
          </w:p>
          <w:p w:rsidR="000B222F" w:rsidRPr="00447DC9" w:rsidRDefault="000B222F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078AF" w:rsidRPr="00447DC9" w:rsidRDefault="005A6F16" w:rsidP="002836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9" style="position:absolute;margin-left:92.75pt;margin-top:-.15pt;width:19.7pt;height:10.55pt;z-index:2516981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8" style="position:absolute;margin-left:5.3pt;margin-top:-.15pt;width:19.7pt;height:10.55pt;z-index:251697152"/>
              </w:pict>
            </w:r>
            <w:r w:rsidR="003078AF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Ya                          Tidak</w:t>
            </w:r>
          </w:p>
        </w:tc>
      </w:tr>
      <w:tr w:rsidR="0077374E" w:rsidRPr="00447DC9" w:rsidTr="00457BEC">
        <w:tc>
          <w:tcPr>
            <w:tcW w:w="709" w:type="dxa"/>
            <w:vAlign w:val="center"/>
          </w:tcPr>
          <w:p w:rsidR="0077374E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229" w:type="dxa"/>
          </w:tcPr>
          <w:p w:rsidR="0077374E" w:rsidRPr="00447DC9" w:rsidRDefault="0077374E" w:rsidP="007737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alam bahan ajar yang digunakan menampilkan peta konsep ?</w:t>
            </w:r>
          </w:p>
          <w:p w:rsidR="0077374E" w:rsidRDefault="005A6F16" w:rsidP="007737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1" style="position:absolute;margin-left:92.75pt;margin-top:-.15pt;width:19.7pt;height:10.55pt;z-index:2517012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0" style="position:absolute;margin-left:5.3pt;margin-top:-.15pt;width:19.7pt;height:10.55pt;z-index:251700224"/>
              </w:pict>
            </w:r>
            <w:r w:rsidR="0077374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Ya                          Tidak</w:t>
            </w:r>
          </w:p>
          <w:p w:rsidR="000B222F" w:rsidRPr="00447DC9" w:rsidRDefault="000B222F" w:rsidP="007737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0EC4" w:rsidRPr="00447DC9" w:rsidTr="00457BEC">
        <w:tc>
          <w:tcPr>
            <w:tcW w:w="709" w:type="dxa"/>
            <w:vAlign w:val="center"/>
          </w:tcPr>
          <w:p w:rsidR="00BF0EC4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229" w:type="dxa"/>
          </w:tcPr>
          <w:p w:rsidR="00BF0EC4" w:rsidRPr="00447DC9" w:rsidRDefault="00BF0EC4" w:rsidP="00BF0E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dalam bahan ajar yang digunakan terdapat soal-soal latihan ?</w:t>
            </w:r>
          </w:p>
          <w:p w:rsidR="00BF0EC4" w:rsidRDefault="005A6F16" w:rsidP="00BF0E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3" style="position:absolute;margin-left:92.75pt;margin-top:-.15pt;width:19.7pt;height:10.55pt;z-index:25170432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2" style="position:absolute;margin-left:5.3pt;margin-top:-.15pt;width:19.7pt;height:10.55pt;z-index:251703296"/>
              </w:pict>
            </w:r>
            <w:r w:rsidR="00BF0EC4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Ya                          Tidak</w:t>
            </w:r>
          </w:p>
          <w:p w:rsidR="000B222F" w:rsidRPr="00447DC9" w:rsidRDefault="000B222F" w:rsidP="00BF0E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7229" w:type="dxa"/>
          </w:tcPr>
          <w:p w:rsidR="006B1086" w:rsidRDefault="004B338C" w:rsidP="004B33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</w:t>
            </w:r>
            <w:r w:rsidR="00B942A1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teri dalam bahan ajar yang digunakan 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kait</w:t>
            </w:r>
            <w:r w:rsidR="00B942A1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r w:rsidR="00B942A1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hidupan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ata</w:t>
            </w:r>
            <w:r w:rsidR="00E64D04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</w:p>
          <w:p w:rsidR="000B222F" w:rsidRPr="00447DC9" w:rsidRDefault="000B222F" w:rsidP="004B33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B338C" w:rsidRPr="00447DC9" w:rsidRDefault="005A6F16" w:rsidP="004B33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0" style="position:absolute;margin-left:5.3pt;margin-top:2.3pt;width:19.7pt;height:10.55pt;z-index:251686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1" style="position:absolute;margin-left:92.75pt;margin-top:2.3pt;width:19.7pt;height:10.55pt;z-index:251687936"/>
              </w:pict>
            </w:r>
            <w:r w:rsidR="004B338C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Ya                          Tidak</w:t>
            </w:r>
          </w:p>
        </w:tc>
      </w:tr>
      <w:tr w:rsidR="008B038F" w:rsidRPr="00447DC9" w:rsidTr="00457BEC">
        <w:tc>
          <w:tcPr>
            <w:tcW w:w="709" w:type="dxa"/>
            <w:vAlign w:val="center"/>
          </w:tcPr>
          <w:p w:rsidR="008B038F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7229" w:type="dxa"/>
          </w:tcPr>
          <w:p w:rsidR="00272850" w:rsidRDefault="008B038F" w:rsidP="002728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dalam </w:t>
            </w:r>
            <w:r w:rsidR="00BC4F7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ses </w:t>
            </w:r>
            <w:r w:rsidR="00B20A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elajaran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da mengaitkan materi </w:t>
            </w:r>
            <w:r w:rsidR="00B20A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imia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kehidupan nyata siswa?</w:t>
            </w:r>
          </w:p>
          <w:p w:rsidR="000B222F" w:rsidRPr="00447DC9" w:rsidRDefault="000B222F" w:rsidP="002728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72850" w:rsidRPr="00447DC9" w:rsidRDefault="005A6F16" w:rsidP="002728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4" style="position:absolute;margin-left:-2.4pt;margin-top:.7pt;width:19.7pt;height:10.55pt;z-index:251693056"/>
              </w:pict>
            </w:r>
            <w:r w:rsidR="0027285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Sering    </w:t>
            </w:r>
          </w:p>
          <w:p w:rsidR="00272850" w:rsidRPr="00447DC9" w:rsidRDefault="00272850" w:rsidP="002728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72850" w:rsidRPr="00447DC9" w:rsidRDefault="005A6F16" w:rsidP="002728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5" style="position:absolute;margin-left:-2.4pt;margin-top:2.65pt;width:19.7pt;height:10.55pt;z-index:251694080"/>
              </w:pict>
            </w:r>
            <w:r w:rsidR="0027285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kadang-kadang   </w:t>
            </w:r>
          </w:p>
          <w:p w:rsidR="00272850" w:rsidRPr="00447DC9" w:rsidRDefault="00272850" w:rsidP="0027285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</w:t>
            </w:r>
          </w:p>
          <w:p w:rsidR="00BC4F70" w:rsidRPr="00447DC9" w:rsidRDefault="005A6F16" w:rsidP="008B038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7" style="position:absolute;margin-left:-2.4pt;margin-top:-.25pt;width:19.7pt;height:10.55pt;z-index:251696128"/>
              </w:pict>
            </w:r>
            <w:r w:rsidR="0027285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idak pernah            </w:t>
            </w: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229" w:type="dxa"/>
          </w:tcPr>
          <w:p w:rsidR="006B1086" w:rsidRDefault="004B338C" w:rsidP="004B33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kah m</w:t>
            </w:r>
            <w:r w:rsidR="00B942A1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teri </w:t>
            </w:r>
            <w:r w:rsidR="004F3B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imia </w:t>
            </w:r>
            <w:r w:rsidR="00B942A1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bahan ajar yang digunakan </w:t>
            </w:r>
            <w:r w:rsidR="004F3B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integrasi</w:t>
            </w:r>
            <w:r w:rsidR="00980D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nilai-niai </w:t>
            </w:r>
            <w:r w:rsidR="00B942A1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islaman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</w:p>
          <w:p w:rsidR="000B222F" w:rsidRPr="00447DC9" w:rsidRDefault="000B222F" w:rsidP="004B33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B338C" w:rsidRPr="00447DC9" w:rsidRDefault="005A6F16" w:rsidP="004B33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2" style="position:absolute;margin-left:5.3pt;margin-top:2.3pt;width:19.7pt;height:10.55pt;z-index:2516899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53" style="position:absolute;margin-left:92.75pt;margin-top:2.3pt;width:19.7pt;height:10.55pt;z-index:251691008"/>
              </w:pict>
            </w:r>
            <w:r w:rsidR="004B338C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Ya                          Tidak</w:t>
            </w:r>
          </w:p>
        </w:tc>
      </w:tr>
      <w:tr w:rsidR="009F7080" w:rsidRPr="00447DC9" w:rsidTr="00457BEC">
        <w:tc>
          <w:tcPr>
            <w:tcW w:w="709" w:type="dxa"/>
            <w:vAlign w:val="center"/>
          </w:tcPr>
          <w:p w:rsidR="009F7080" w:rsidRPr="00447DC9" w:rsidRDefault="009F7080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229" w:type="dxa"/>
          </w:tcPr>
          <w:p w:rsidR="009F7080" w:rsidRDefault="009F7080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dalam prose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elajaran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da mengaitkan mater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imia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-nilai keislaman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</w:p>
          <w:p w:rsidR="009F7080" w:rsidRPr="00447DC9" w:rsidRDefault="009F7080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F7080" w:rsidRPr="00447DC9" w:rsidRDefault="005A6F16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74" style="position:absolute;margin-left:-2.4pt;margin-top:.7pt;width:19.7pt;height:10.55pt;z-index:251724800"/>
              </w:pict>
            </w:r>
            <w:r w:rsidR="009F708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Sering    </w:t>
            </w:r>
          </w:p>
          <w:p w:rsidR="009F7080" w:rsidRPr="00447DC9" w:rsidRDefault="009F7080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F7080" w:rsidRPr="00447DC9" w:rsidRDefault="005A6F16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75" style="position:absolute;margin-left:-2.4pt;margin-top:2.65pt;width:19.7pt;height:10.55pt;z-index:251725824"/>
              </w:pict>
            </w:r>
            <w:r w:rsidR="009F708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kadang-kadang   </w:t>
            </w:r>
          </w:p>
          <w:p w:rsidR="009F7080" w:rsidRPr="00447DC9" w:rsidRDefault="009F7080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</w:t>
            </w:r>
          </w:p>
          <w:p w:rsidR="009F7080" w:rsidRPr="00447DC9" w:rsidRDefault="005A6F16" w:rsidP="009F70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76" style="position:absolute;margin-left:-2.4pt;margin-top:-.25pt;width:19.7pt;height:10.55pt;z-index:251726848"/>
              </w:pict>
            </w:r>
            <w:r w:rsidR="009F7080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idak pernah            </w:t>
            </w: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649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29" w:type="dxa"/>
          </w:tcPr>
          <w:p w:rsidR="00D758DE" w:rsidRDefault="000A0699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pek yang diukur dalam evaluasi </w:t>
            </w:r>
            <w:r w:rsidR="00D758D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:rsidR="000B222F" w:rsidRPr="00447DC9" w:rsidRDefault="000B222F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B1086" w:rsidRPr="00447DC9" w:rsidRDefault="005A6F16" w:rsidP="00D758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5" style="position:absolute;margin-left:126.95pt;margin-top:1.45pt;width:19.7pt;height:10.55pt;z-index:2516807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4" style="position:absolute;margin-left:69.35pt;margin-top:1.45pt;width:19.7pt;height:10.55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3" style="position:absolute;margin-left:-2.4pt;margin-top:1.45pt;width:19.7pt;height:10.55pt;z-index:251678720"/>
              </w:pict>
            </w:r>
            <w:r w:rsidR="00D758DE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Kognitif          afektif         Psikomotor  </w:t>
            </w: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649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29" w:type="dxa"/>
          </w:tcPr>
          <w:p w:rsidR="00820652" w:rsidRDefault="00820652" w:rsidP="008206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nilaian kog</w:t>
            </w:r>
            <w:r w:rsidR="000A0699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tif yang biasa digunakan </w:t>
            </w: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</w:p>
          <w:p w:rsidR="000B222F" w:rsidRPr="00447DC9" w:rsidRDefault="000B222F" w:rsidP="008206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B1086" w:rsidRPr="00447DC9" w:rsidRDefault="005A6F16" w:rsidP="008206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6" style="position:absolute;margin-left:107.25pt;margin-top:1.7pt;width:19.7pt;height:10.55pt;z-index:2516817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7" style="position:absolute;margin-left:-2.4pt;margin-top:1.7pt;width:19.7pt;height:10.55pt;z-index:251682816"/>
              </w:pict>
            </w:r>
            <w:r w:rsidR="00820652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Pilihan ganda              Uraian    </w:t>
            </w:r>
          </w:p>
        </w:tc>
      </w:tr>
      <w:tr w:rsidR="00900E18" w:rsidRPr="00447DC9" w:rsidTr="00457BEC">
        <w:tc>
          <w:tcPr>
            <w:tcW w:w="709" w:type="dxa"/>
            <w:vAlign w:val="center"/>
          </w:tcPr>
          <w:p w:rsidR="00900E18" w:rsidRPr="00447DC9" w:rsidRDefault="00E72F88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649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29" w:type="dxa"/>
          </w:tcPr>
          <w:p w:rsidR="002D714A" w:rsidRDefault="00900E18" w:rsidP="002D71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KM mata pelajaran kimia </w:t>
            </w:r>
            <w:r w:rsidR="002D714A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:rsidR="000B222F" w:rsidRPr="00447DC9" w:rsidRDefault="000B222F" w:rsidP="002D71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D714A" w:rsidRPr="00447DC9" w:rsidRDefault="005A6F16" w:rsidP="002D71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7" style="position:absolute;margin-left:239.95pt;margin-top:.7pt;width:19.7pt;height:10.55pt;z-index:2517094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6" style="position:absolute;margin-left:146.65pt;margin-top:.7pt;width:19.7pt;height:10.55pt;z-index:2517084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5" style="position:absolute;margin-left:76.45pt;margin-top:.7pt;width:19.7pt;height:10.55pt;z-index:2517073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64" style="position:absolute;margin-left:-2.4pt;margin-top:.7pt;width:19.7pt;height:10.55pt;z-index:251706368"/>
              </w:pict>
            </w:r>
            <w:r w:rsidR="002D714A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70                     75                    80                           85</w:t>
            </w:r>
          </w:p>
          <w:p w:rsidR="002D714A" w:rsidRPr="00447DC9" w:rsidRDefault="002D714A" w:rsidP="008206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nya.............................</w:t>
            </w:r>
          </w:p>
        </w:tc>
      </w:tr>
      <w:tr w:rsidR="006B1086" w:rsidRPr="00447DC9" w:rsidTr="00457BEC">
        <w:tc>
          <w:tcPr>
            <w:tcW w:w="709" w:type="dxa"/>
            <w:vAlign w:val="center"/>
          </w:tcPr>
          <w:p w:rsidR="006B1086" w:rsidRPr="00447DC9" w:rsidRDefault="00E64D04" w:rsidP="0045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649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229" w:type="dxa"/>
          </w:tcPr>
          <w:p w:rsidR="004F76A3" w:rsidRDefault="004F76A3" w:rsidP="004F76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belajar yang dicapai siswa menggunakan model, metode dan bahan ajar pembelajaran yang digunakan:</w:t>
            </w:r>
          </w:p>
          <w:p w:rsidR="000B222F" w:rsidRPr="00447DC9" w:rsidRDefault="000B222F" w:rsidP="004F76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B1086" w:rsidRPr="00447DC9" w:rsidRDefault="005A6F16" w:rsidP="004F76A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8" style="position:absolute;margin-left:96.15pt;margin-top:2.65pt;width:19.7pt;height:10.55pt;z-index:2516838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49" style="position:absolute;margin-left:-2.4pt;margin-top:2.65pt;width:19.7pt;height:10.55pt;z-index:251684864"/>
              </w:pict>
            </w:r>
            <w:r w:rsidR="004F76A3" w:rsidRPr="00447D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Sesuai KKM            Di bawah KKM (50%, 40%, 30%, ˂30%)*</w:t>
            </w:r>
          </w:p>
        </w:tc>
      </w:tr>
    </w:tbl>
    <w:p w:rsidR="00283698" w:rsidRPr="00447DC9" w:rsidRDefault="00283698" w:rsidP="00283698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E72F88" w:rsidRPr="00DC57EA" w:rsidRDefault="00DC57EA" w:rsidP="00DC57EA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*lingkari</w:t>
      </w:r>
    </w:p>
    <w:p w:rsidR="00E72F88" w:rsidRPr="00447DC9" w:rsidRDefault="00E72F88" w:rsidP="00283698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E72F88" w:rsidRPr="00447DC9" w:rsidRDefault="00E72F88" w:rsidP="00283698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E72F88" w:rsidRPr="00447DC9" w:rsidRDefault="00E72F88" w:rsidP="00283698">
      <w:pPr>
        <w:pStyle w:val="ListParagraph"/>
        <w:ind w:left="3600" w:firstLine="720"/>
        <w:rPr>
          <w:rFonts w:ascii="Times New Roman" w:hAnsi="Times New Roman"/>
          <w:sz w:val="24"/>
          <w:szCs w:val="24"/>
          <w:lang w:val="id-ID"/>
        </w:rPr>
      </w:pPr>
    </w:p>
    <w:p w:rsidR="00283698" w:rsidRPr="00E653AF" w:rsidRDefault="008736AD" w:rsidP="00E653AF">
      <w:pPr>
        <w:rPr>
          <w:rFonts w:ascii="Times New Roman" w:hAnsi="Times New Roman"/>
          <w:sz w:val="24"/>
          <w:szCs w:val="24"/>
          <w:lang w:val="id-ID"/>
        </w:rPr>
      </w:pPr>
      <w:r w:rsidRPr="00447DC9">
        <w:rPr>
          <w:noProof/>
          <w:lang w:val="id-ID"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05482</wp:posOffset>
            </wp:positionH>
            <wp:positionV relativeFrom="paragraph">
              <wp:posOffset>5664389</wp:posOffset>
            </wp:positionV>
            <wp:extent cx="886724" cy="762722"/>
            <wp:effectExtent l="19050" t="0" r="8626" b="0"/>
            <wp:wrapNone/>
            <wp:docPr id="15" name="Picture 15" descr="http://pratamabk2012.files.wordpress.com/2012/05/belajarseri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atamabk2012.files.wordpress.com/2012/05/belajarseriu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43" cy="76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3698" w:rsidRPr="00E653AF" w:rsidSect="003C3C7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C20"/>
    <w:multiLevelType w:val="hybridMultilevel"/>
    <w:tmpl w:val="43905344"/>
    <w:lvl w:ilvl="0" w:tplc="3224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4E8F"/>
    <w:multiLevelType w:val="hybridMultilevel"/>
    <w:tmpl w:val="273801A8"/>
    <w:lvl w:ilvl="0" w:tplc="CC10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025D"/>
    <w:multiLevelType w:val="hybridMultilevel"/>
    <w:tmpl w:val="388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7C92"/>
    <w:multiLevelType w:val="hybridMultilevel"/>
    <w:tmpl w:val="7980AD08"/>
    <w:lvl w:ilvl="0" w:tplc="DCBE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13D78"/>
    <w:multiLevelType w:val="hybridMultilevel"/>
    <w:tmpl w:val="D0E436D6"/>
    <w:lvl w:ilvl="0" w:tplc="44B6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43C97"/>
    <w:multiLevelType w:val="hybridMultilevel"/>
    <w:tmpl w:val="582E6D14"/>
    <w:lvl w:ilvl="0" w:tplc="8C0C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5417"/>
    <w:multiLevelType w:val="hybridMultilevel"/>
    <w:tmpl w:val="9F58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21D4C"/>
    <w:multiLevelType w:val="hybridMultilevel"/>
    <w:tmpl w:val="2634246C"/>
    <w:lvl w:ilvl="0" w:tplc="8CAC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C70"/>
    <w:rsid w:val="00006620"/>
    <w:rsid w:val="00031F28"/>
    <w:rsid w:val="00051DF1"/>
    <w:rsid w:val="0005789B"/>
    <w:rsid w:val="000602D2"/>
    <w:rsid w:val="000A0699"/>
    <w:rsid w:val="000B222F"/>
    <w:rsid w:val="000D3C8B"/>
    <w:rsid w:val="000E396F"/>
    <w:rsid w:val="001116E2"/>
    <w:rsid w:val="00132166"/>
    <w:rsid w:val="00152D07"/>
    <w:rsid w:val="00160CC5"/>
    <w:rsid w:val="001635B9"/>
    <w:rsid w:val="001B19D3"/>
    <w:rsid w:val="001E4C40"/>
    <w:rsid w:val="00272850"/>
    <w:rsid w:val="00283698"/>
    <w:rsid w:val="00295FBE"/>
    <w:rsid w:val="002C6907"/>
    <w:rsid w:val="002D714A"/>
    <w:rsid w:val="002F5491"/>
    <w:rsid w:val="00304122"/>
    <w:rsid w:val="003078AF"/>
    <w:rsid w:val="00330C12"/>
    <w:rsid w:val="003437BE"/>
    <w:rsid w:val="00391B46"/>
    <w:rsid w:val="003A02A0"/>
    <w:rsid w:val="003C27BE"/>
    <w:rsid w:val="003C3C70"/>
    <w:rsid w:val="003C701C"/>
    <w:rsid w:val="00434008"/>
    <w:rsid w:val="00447DC9"/>
    <w:rsid w:val="00457BEC"/>
    <w:rsid w:val="00472A43"/>
    <w:rsid w:val="004858FF"/>
    <w:rsid w:val="004921B4"/>
    <w:rsid w:val="00494A38"/>
    <w:rsid w:val="004A1472"/>
    <w:rsid w:val="004B338C"/>
    <w:rsid w:val="004C1654"/>
    <w:rsid w:val="004F3BF0"/>
    <w:rsid w:val="004F76A3"/>
    <w:rsid w:val="00510DCC"/>
    <w:rsid w:val="00544E0E"/>
    <w:rsid w:val="005A6F16"/>
    <w:rsid w:val="005B6318"/>
    <w:rsid w:val="005D0802"/>
    <w:rsid w:val="00601C45"/>
    <w:rsid w:val="006554D5"/>
    <w:rsid w:val="00696E88"/>
    <w:rsid w:val="006B1086"/>
    <w:rsid w:val="006B7BC8"/>
    <w:rsid w:val="00707137"/>
    <w:rsid w:val="00751598"/>
    <w:rsid w:val="0077374E"/>
    <w:rsid w:val="007C678E"/>
    <w:rsid w:val="00820652"/>
    <w:rsid w:val="0085465B"/>
    <w:rsid w:val="008736AD"/>
    <w:rsid w:val="008A3AB2"/>
    <w:rsid w:val="008B038F"/>
    <w:rsid w:val="00900E18"/>
    <w:rsid w:val="00920E50"/>
    <w:rsid w:val="00980D14"/>
    <w:rsid w:val="009A7723"/>
    <w:rsid w:val="009D2AC7"/>
    <w:rsid w:val="009D6D51"/>
    <w:rsid w:val="009E2809"/>
    <w:rsid w:val="009F1CAD"/>
    <w:rsid w:val="009F7080"/>
    <w:rsid w:val="00A724C3"/>
    <w:rsid w:val="00A84D66"/>
    <w:rsid w:val="00B20A97"/>
    <w:rsid w:val="00B27F3A"/>
    <w:rsid w:val="00B467D2"/>
    <w:rsid w:val="00B942A1"/>
    <w:rsid w:val="00B948B7"/>
    <w:rsid w:val="00BC4F70"/>
    <w:rsid w:val="00BC573E"/>
    <w:rsid w:val="00BE74BA"/>
    <w:rsid w:val="00BF0EC4"/>
    <w:rsid w:val="00C50F94"/>
    <w:rsid w:val="00CB4436"/>
    <w:rsid w:val="00D03E96"/>
    <w:rsid w:val="00D70E3A"/>
    <w:rsid w:val="00D758DE"/>
    <w:rsid w:val="00DC57EA"/>
    <w:rsid w:val="00DD1E67"/>
    <w:rsid w:val="00DD6BE2"/>
    <w:rsid w:val="00DE57EC"/>
    <w:rsid w:val="00E40113"/>
    <w:rsid w:val="00E64903"/>
    <w:rsid w:val="00E64D04"/>
    <w:rsid w:val="00E653AF"/>
    <w:rsid w:val="00E72F88"/>
    <w:rsid w:val="00E9334E"/>
    <w:rsid w:val="00EE0CFB"/>
    <w:rsid w:val="00F829AD"/>
    <w:rsid w:val="00F843CE"/>
    <w:rsid w:val="00F9462D"/>
    <w:rsid w:val="00FD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70"/>
        <o:r id="V:Rule9" type="connector" idref="#_x0000_s1028"/>
        <o:r id="V:Rule1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70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1"/>
    <w:basedOn w:val="Normal"/>
    <w:uiPriority w:val="34"/>
    <w:qFormat/>
    <w:rsid w:val="003C3C70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6B1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07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E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9E28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5A4-AE80-413D-954A-16C0BCA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3</cp:revision>
  <cp:lastPrinted>2019-10-08T01:36:00Z</cp:lastPrinted>
  <dcterms:created xsi:type="dcterms:W3CDTF">2019-07-25T07:10:00Z</dcterms:created>
  <dcterms:modified xsi:type="dcterms:W3CDTF">2021-02-27T20:51:00Z</dcterms:modified>
</cp:coreProperties>
</file>